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F967" w14:textId="4830F52A" w:rsidR="001559D9" w:rsidRPr="007F5DB2" w:rsidRDefault="00EE4B57" w:rsidP="001559D9">
      <w:pPr>
        <w:pStyle w:val="Heading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F5DB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CC9FB47" wp14:editId="3152E10F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1552444" cy="877078"/>
            <wp:effectExtent l="0" t="0" r="0" b="0"/>
            <wp:wrapNone/>
            <wp:docPr id="1" name="image1.jpeg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ack and blue 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444" cy="87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9D9" w:rsidRPr="007F5DB2">
        <w:rPr>
          <w:rFonts w:asciiTheme="majorHAnsi" w:hAnsiTheme="majorHAnsi" w:cstheme="majorHAnsi"/>
          <w:b/>
          <w:sz w:val="36"/>
          <w:szCs w:val="36"/>
        </w:rPr>
        <w:t>Greater Malden Behavioral Health</w:t>
      </w:r>
    </w:p>
    <w:p w14:paraId="2A3AA2C3" w14:textId="43680726" w:rsidR="001559D9" w:rsidRPr="00CD0C5C" w:rsidRDefault="00F82070" w:rsidP="001559D9">
      <w:pPr>
        <w:pStyle w:val="Heading1"/>
        <w:jc w:val="center"/>
        <w:rPr>
          <w:rFonts w:asciiTheme="majorHAnsi" w:hAnsiTheme="majorHAnsi" w:cstheme="majorHAnsi"/>
          <w:u w:val="single"/>
        </w:rPr>
      </w:pPr>
      <w:r w:rsidRPr="00F82070">
        <w:rPr>
          <w:rFonts w:asciiTheme="majorHAnsi" w:hAnsiTheme="majorHAnsi" w:cstheme="majorHAnsi"/>
          <w:u w:val="single"/>
        </w:rPr>
        <w:t xml:space="preserve">Outpatient </w:t>
      </w:r>
      <w:r w:rsidR="001559D9" w:rsidRPr="00CD0C5C">
        <w:rPr>
          <w:rFonts w:asciiTheme="majorHAnsi" w:hAnsiTheme="majorHAnsi" w:cstheme="majorHAnsi"/>
          <w:u w:val="single"/>
        </w:rPr>
        <w:t>Therapy Progress Note</w:t>
      </w:r>
    </w:p>
    <w:p w14:paraId="2682CB1D" w14:textId="77777777" w:rsidR="001559D9" w:rsidRPr="007F5DB2" w:rsidRDefault="001559D9" w:rsidP="001559D9">
      <w:pPr>
        <w:rPr>
          <w:rFonts w:asciiTheme="majorHAnsi" w:hAnsiTheme="majorHAnsi" w:cstheme="majorHAnsi"/>
          <w:sz w:val="22"/>
          <w:szCs w:val="22"/>
        </w:rPr>
      </w:pPr>
    </w:p>
    <w:p w14:paraId="6B5F59AD" w14:textId="77777777" w:rsidR="00CD0C5C" w:rsidRDefault="00CD0C5C" w:rsidP="007F5DB2">
      <w:pPr>
        <w:rPr>
          <w:rFonts w:asciiTheme="majorHAnsi" w:hAnsiTheme="majorHAnsi" w:cstheme="majorHAnsi"/>
          <w:b/>
          <w:sz w:val="24"/>
          <w:szCs w:val="24"/>
        </w:rPr>
      </w:pPr>
    </w:p>
    <w:p w14:paraId="77149BDA" w14:textId="0C1037DF" w:rsidR="007F5DB2" w:rsidRDefault="001559D9" w:rsidP="007F5DB2">
      <w:pPr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b/>
          <w:sz w:val="24"/>
          <w:szCs w:val="24"/>
        </w:rPr>
        <w:t>Date of Service</w:t>
      </w:r>
      <w:r w:rsidRPr="007F5DB2">
        <w:rPr>
          <w:rFonts w:asciiTheme="majorHAnsi" w:hAnsiTheme="majorHAnsi" w:cstheme="majorHAnsi"/>
          <w:sz w:val="24"/>
          <w:szCs w:val="24"/>
        </w:rPr>
        <w:t>:</w:t>
      </w:r>
      <w:r w:rsidR="007F5DB2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107879793"/>
          <w:placeholder>
            <w:docPart w:val="4E45D8D8809749CF93C8E83570FA6C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F4040" w:rsidRPr="00777428">
            <w:rPr>
              <w:rStyle w:val="PlaceholderText"/>
            </w:rPr>
            <w:t>Click or tap to enter a date.</w:t>
          </w:r>
        </w:sdtContent>
      </w:sdt>
      <w:r w:rsidR="007F5DB2">
        <w:rPr>
          <w:rFonts w:asciiTheme="majorHAnsi" w:hAnsiTheme="majorHAnsi" w:cstheme="majorHAnsi"/>
          <w:sz w:val="24"/>
          <w:szCs w:val="24"/>
        </w:rPr>
        <w:tab/>
      </w:r>
      <w:r w:rsidR="007F5DB2">
        <w:rPr>
          <w:rFonts w:asciiTheme="majorHAnsi" w:hAnsiTheme="majorHAnsi" w:cstheme="majorHAnsi"/>
          <w:sz w:val="24"/>
          <w:szCs w:val="24"/>
        </w:rPr>
        <w:tab/>
      </w:r>
      <w:r w:rsidR="001B5A47" w:rsidRPr="007F5DB2">
        <w:rPr>
          <w:rFonts w:asciiTheme="majorHAnsi" w:hAnsiTheme="majorHAnsi" w:cstheme="majorHAnsi"/>
          <w:b/>
          <w:sz w:val="24"/>
          <w:szCs w:val="24"/>
        </w:rPr>
        <w:t>Client Name</w:t>
      </w:r>
      <w:r w:rsidR="001B5A47" w:rsidRPr="007F5DB2">
        <w:rPr>
          <w:rFonts w:asciiTheme="majorHAnsi" w:hAnsiTheme="majorHAnsi" w:cstheme="majorHAnsi"/>
          <w:sz w:val="24"/>
          <w:szCs w:val="24"/>
        </w:rPr>
        <w:t>:</w:t>
      </w:r>
      <w:r w:rsidR="001B4ED5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Subject"/>
          <w:tag w:val=""/>
          <w:id w:val="-980070073"/>
          <w:placeholder>
            <w:docPart w:val="8F32C1F6FB4B4DA8967CD00F0062A92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90514" w:rsidRPr="00AA4288">
            <w:rPr>
              <w:rFonts w:asciiTheme="majorHAnsi" w:hAnsiTheme="majorHAnsi" w:cstheme="majorHAnsi"/>
              <w:sz w:val="24"/>
              <w:szCs w:val="24"/>
            </w:rPr>
            <w:t xml:space="preserve">Click or tap to enter </w:t>
          </w:r>
          <w:r w:rsidR="002F3EAF">
            <w:rPr>
              <w:rFonts w:asciiTheme="majorHAnsi" w:hAnsiTheme="majorHAnsi" w:cstheme="majorHAnsi"/>
              <w:sz w:val="24"/>
              <w:szCs w:val="24"/>
            </w:rPr>
            <w:t>text</w:t>
          </w:r>
          <w:r w:rsidR="00C90514" w:rsidRPr="00AA4288">
            <w:rPr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 w:rsidR="001B5A47" w:rsidRPr="007F5DB2">
        <w:rPr>
          <w:rFonts w:asciiTheme="majorHAnsi" w:hAnsiTheme="majorHAnsi" w:cstheme="majorHAnsi"/>
          <w:sz w:val="24"/>
          <w:szCs w:val="24"/>
        </w:rPr>
        <w:tab/>
      </w:r>
    </w:p>
    <w:p w14:paraId="191A1630" w14:textId="77777777" w:rsidR="007F5DB2" w:rsidRDefault="007F5DB2" w:rsidP="007F5DB2">
      <w:pPr>
        <w:rPr>
          <w:rFonts w:asciiTheme="majorHAnsi" w:hAnsiTheme="majorHAnsi" w:cstheme="majorHAnsi"/>
          <w:sz w:val="24"/>
          <w:szCs w:val="24"/>
        </w:rPr>
      </w:pPr>
    </w:p>
    <w:p w14:paraId="2DA21AEB" w14:textId="2504DFD7" w:rsidR="00F11E47" w:rsidRPr="007F5DB2" w:rsidRDefault="007F5DB2" w:rsidP="007F5DB2">
      <w:pPr>
        <w:rPr>
          <w:rFonts w:asciiTheme="majorHAnsi" w:hAnsiTheme="majorHAnsi" w:cstheme="majorHAnsi"/>
          <w:b/>
          <w:sz w:val="24"/>
          <w:szCs w:val="24"/>
        </w:rPr>
      </w:pPr>
      <w:r w:rsidRPr="007F5DB2">
        <w:rPr>
          <w:rFonts w:asciiTheme="majorHAnsi" w:hAnsiTheme="majorHAnsi" w:cstheme="majorHAnsi"/>
          <w:b/>
          <w:bCs/>
          <w:sz w:val="24"/>
          <w:szCs w:val="24"/>
        </w:rPr>
        <w:t>Client ID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061833185"/>
          <w:placeholder>
            <w:docPart w:val="A6C5337F7A7E400CBCE32B6FE1EC687D"/>
          </w:placeholder>
          <w:showingPlcHdr/>
          <w:text/>
        </w:sdtPr>
        <w:sdtContent>
          <w:r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sdtContent>
      </w:sdt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7F5DB2">
        <w:rPr>
          <w:rFonts w:asciiTheme="majorHAnsi" w:hAnsiTheme="majorHAnsi" w:cstheme="majorHAnsi"/>
          <w:b/>
          <w:bCs/>
          <w:sz w:val="24"/>
          <w:szCs w:val="24"/>
        </w:rPr>
        <w:t>Client DOB:</w:t>
      </w:r>
      <w:r w:rsidR="001B4ED5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Status"/>
          <w:tag w:val=""/>
          <w:id w:val="1158651094"/>
          <w:placeholder>
            <w:docPart w:val="FB2738BC607249C1A8F31C12933D8C1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C90514" w:rsidRPr="00D759AA">
            <w:rPr>
              <w:rFonts w:asciiTheme="majorHAnsi" w:hAnsiTheme="majorHAnsi" w:cstheme="majorHAnsi"/>
              <w:sz w:val="24"/>
              <w:szCs w:val="24"/>
            </w:rPr>
            <w:t>Click or tap to enter a date.</w:t>
          </w:r>
        </w:sdtContent>
      </w:sdt>
    </w:p>
    <w:p w14:paraId="2465D1EC" w14:textId="77777777" w:rsidR="001B5A47" w:rsidRPr="007F5DB2" w:rsidRDefault="001B5A47" w:rsidP="001B5A47">
      <w:pPr>
        <w:pStyle w:val="Heading1"/>
        <w:rPr>
          <w:rFonts w:asciiTheme="majorHAnsi" w:hAnsiTheme="majorHAnsi" w:cstheme="majorHAnsi"/>
          <w:b/>
          <w:sz w:val="24"/>
          <w:szCs w:val="24"/>
        </w:rPr>
      </w:pPr>
    </w:p>
    <w:p w14:paraId="79A4B5CD" w14:textId="63D8F441" w:rsidR="00D523A3" w:rsidRPr="007F5DB2" w:rsidRDefault="00F11E47" w:rsidP="00671066">
      <w:pPr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b/>
          <w:sz w:val="24"/>
          <w:szCs w:val="24"/>
        </w:rPr>
        <w:t>MIS#:</w:t>
      </w:r>
      <w:r w:rsidR="005244C7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401106794"/>
          <w:placeholder>
            <w:docPart w:val="18B6D96E37AA4C589C76905D1C4BA66D"/>
          </w:placeholder>
          <w:showingPlcHdr/>
          <w:text/>
        </w:sdtPr>
        <w:sdtContent>
          <w:r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sz w:val="24"/>
          <w:szCs w:val="24"/>
        </w:rPr>
        <w:tab/>
      </w:r>
    </w:p>
    <w:p w14:paraId="4FADBAD8" w14:textId="0A7D07E6" w:rsidR="00F11E47" w:rsidRPr="007F5DB2" w:rsidRDefault="001559D9" w:rsidP="00671066">
      <w:pPr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sz w:val="24"/>
          <w:szCs w:val="24"/>
        </w:rPr>
        <w:tab/>
      </w:r>
      <w:r w:rsidRPr="007F5DB2">
        <w:rPr>
          <w:rFonts w:asciiTheme="majorHAnsi" w:hAnsiTheme="majorHAnsi" w:cstheme="majorHAnsi"/>
          <w:sz w:val="24"/>
          <w:szCs w:val="24"/>
        </w:rPr>
        <w:tab/>
      </w:r>
      <w:r w:rsidRPr="007F5DB2">
        <w:rPr>
          <w:rFonts w:asciiTheme="majorHAnsi" w:hAnsiTheme="majorHAnsi" w:cstheme="majorHAnsi"/>
          <w:sz w:val="24"/>
          <w:szCs w:val="24"/>
        </w:rPr>
        <w:tab/>
      </w:r>
      <w:r w:rsidR="005A3FBD" w:rsidRPr="007F5DB2">
        <w:rPr>
          <w:rFonts w:asciiTheme="majorHAnsi" w:hAnsiTheme="majorHAnsi" w:cstheme="majorHAnsi"/>
          <w:sz w:val="24"/>
          <w:szCs w:val="24"/>
        </w:rPr>
        <w:tab/>
      </w:r>
      <w:r w:rsidR="005A3FBD" w:rsidRPr="007F5DB2">
        <w:rPr>
          <w:rFonts w:asciiTheme="majorHAnsi" w:hAnsiTheme="majorHAnsi" w:cstheme="majorHAnsi"/>
          <w:sz w:val="24"/>
          <w:szCs w:val="24"/>
        </w:rPr>
        <w:tab/>
      </w:r>
    </w:p>
    <w:p w14:paraId="779CEA14" w14:textId="77777777" w:rsidR="00277F11" w:rsidRPr="00485251" w:rsidRDefault="00277F11" w:rsidP="00277F1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3585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85251">
        <w:rPr>
          <w:rFonts w:asciiTheme="majorHAnsi" w:hAnsiTheme="majorHAnsi" w:cstheme="majorHAnsi"/>
          <w:b/>
          <w:bCs/>
          <w:sz w:val="24"/>
          <w:szCs w:val="24"/>
        </w:rPr>
        <w:t xml:space="preserve">Initial Comp Assessment </w:t>
      </w:r>
      <w:r w:rsidRPr="00485251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3774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85251">
        <w:rPr>
          <w:rFonts w:asciiTheme="majorHAnsi" w:hAnsiTheme="majorHAnsi" w:cstheme="majorHAnsi"/>
          <w:b/>
          <w:bCs/>
          <w:sz w:val="24"/>
          <w:szCs w:val="24"/>
        </w:rPr>
        <w:t>Comp Reassessment</w:t>
      </w:r>
    </w:p>
    <w:p w14:paraId="47703C79" w14:textId="4BE9F3E7" w:rsidR="001559D9" w:rsidRPr="007F5DB2" w:rsidRDefault="001559D9" w:rsidP="005A3FB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72B7B78" w14:textId="0A950AA2" w:rsidR="00892B50" w:rsidRPr="007F5DB2" w:rsidRDefault="00892B50" w:rsidP="005A3FB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F5DB2">
        <w:rPr>
          <w:rFonts w:asciiTheme="majorHAnsi" w:hAnsiTheme="majorHAnsi" w:cstheme="majorHAnsi"/>
          <w:b/>
          <w:bCs/>
          <w:sz w:val="24"/>
          <w:szCs w:val="24"/>
        </w:rPr>
        <w:t>Service Type</w:t>
      </w:r>
      <w:r w:rsidR="004C4469" w:rsidRPr="007F5DB2">
        <w:rPr>
          <w:rFonts w:asciiTheme="majorHAnsi" w:hAnsiTheme="majorHAnsi" w:cstheme="majorHAnsi"/>
          <w:b/>
          <w:bCs/>
          <w:sz w:val="24"/>
          <w:szCs w:val="24"/>
        </w:rPr>
        <w:t xml:space="preserve"> and </w:t>
      </w:r>
      <w:r w:rsidR="00900DEA">
        <w:rPr>
          <w:rFonts w:asciiTheme="majorHAnsi" w:hAnsiTheme="majorHAnsi" w:cstheme="majorHAnsi"/>
          <w:b/>
          <w:bCs/>
          <w:sz w:val="24"/>
          <w:szCs w:val="24"/>
        </w:rPr>
        <w:t>Time</w:t>
      </w:r>
      <w:r w:rsidR="00030C02" w:rsidRPr="007F5D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30C02" w:rsidRPr="007F5DB2">
        <w:rPr>
          <w:rFonts w:asciiTheme="majorHAnsi" w:hAnsiTheme="majorHAnsi" w:cstheme="majorHAnsi"/>
          <w:sz w:val="24"/>
          <w:szCs w:val="24"/>
        </w:rPr>
        <w:t>(</w:t>
      </w:r>
      <w:r w:rsidR="00900DEA">
        <w:rPr>
          <w:rFonts w:ascii="Aptos Display" w:hAnsi="Aptos Display" w:cs="Aptos Display"/>
          <w:sz w:val="24"/>
          <w:szCs w:val="24"/>
        </w:rPr>
        <w:t>example: 9am-10am</w:t>
      </w:r>
      <w:r w:rsidR="00030C02" w:rsidRPr="007F5DB2">
        <w:rPr>
          <w:rFonts w:asciiTheme="majorHAnsi" w:hAnsiTheme="majorHAnsi" w:cstheme="majorHAnsi"/>
          <w:sz w:val="24"/>
          <w:szCs w:val="24"/>
        </w:rPr>
        <w:t>)</w:t>
      </w:r>
      <w:r w:rsidR="00030C02" w:rsidRPr="007F5DB2">
        <w:rPr>
          <w:rFonts w:asciiTheme="majorHAnsi" w:hAnsiTheme="majorHAnsi" w:cstheme="majorHAnsi"/>
          <w:sz w:val="24"/>
          <w:szCs w:val="24"/>
        </w:rPr>
        <w:tab/>
      </w:r>
    </w:p>
    <w:p w14:paraId="2FEF9A45" w14:textId="77777777" w:rsidR="00784281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23589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630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D528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>CANS</w:t>
      </w:r>
      <w:r w:rsidR="001C38C8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  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933329305"/>
          <w:placeholder>
            <w:docPart w:val="F2D5C5DBD34F4CAA966ABA1BFAD8D8A3"/>
          </w:placeholder>
          <w:showingPlcHdr/>
          <w:text/>
        </w:sdtPr>
        <w:sdtContent>
          <w:r w:rsidR="00EC7630"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         </w:t>
      </w:r>
    </w:p>
    <w:p w14:paraId="37CCDA61" w14:textId="0ED213BB" w:rsidR="001559D9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73790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281">
            <w:rPr>
              <w:rFonts w:ascii="MS Gothic" w:eastAsia="MS Gothic" w:hAnsi="MS Gothic" w:cstheme="majorHAnsi" w:hint="eastAsia"/>
              <w:bCs/>
              <w:sz w:val="24"/>
              <w:szCs w:val="24"/>
            </w:rPr>
            <w:t>☐</w:t>
          </w:r>
        </w:sdtContent>
      </w:sdt>
      <w:r w:rsidR="00784281">
        <w:rPr>
          <w:rFonts w:asciiTheme="majorHAnsi" w:hAnsiTheme="majorHAnsi" w:cstheme="majorHAnsi"/>
          <w:bCs/>
          <w:sz w:val="24"/>
          <w:szCs w:val="24"/>
        </w:rPr>
        <w:t xml:space="preserve"> Individual</w:t>
      </w:r>
      <w:r w:rsidR="00784281" w:rsidRPr="007F5DB2">
        <w:rPr>
          <w:rFonts w:asciiTheme="majorHAnsi" w:hAnsiTheme="majorHAnsi" w:cstheme="majorHAnsi"/>
          <w:bCs/>
          <w:sz w:val="24"/>
          <w:szCs w:val="24"/>
        </w:rPr>
        <w:t xml:space="preserve"> Therapy: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288039421"/>
          <w:placeholder>
            <w:docPart w:val="3E7CA2C602BE415EA480055E01965CB2"/>
          </w:placeholder>
          <w:showingPlcHdr/>
          <w:text/>
        </w:sdtPr>
        <w:sdtContent>
          <w:r w:rsidR="00784281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                                            </w:t>
      </w:r>
    </w:p>
    <w:p w14:paraId="5A5E5FD1" w14:textId="77777777" w:rsidR="002B0FCD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45286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281">
            <w:rPr>
              <w:rFonts w:ascii="MS Gothic" w:eastAsia="MS Gothic" w:hAnsi="MS Gothic" w:cstheme="majorHAnsi" w:hint="eastAsia"/>
              <w:bCs/>
              <w:sz w:val="24"/>
              <w:szCs w:val="24"/>
            </w:rPr>
            <w:t>☐</w:t>
          </w:r>
        </w:sdtContent>
      </w:sdt>
      <w:r w:rsidR="00CD528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>Family Therapy</w:t>
      </w:r>
      <w:r w:rsidR="001C38C8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1E7451" w:rsidRP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718389188"/>
          <w:placeholder>
            <w:docPart w:val="89A182FA69C14857B1A174957637DEA5"/>
          </w:placeholder>
          <w:showingPlcHdr/>
          <w:text/>
        </w:sdtPr>
        <w:sdtContent>
          <w:r w:rsidR="00BF59F3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48E28EB5" w14:textId="2B69CB66" w:rsidR="001559D9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48469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FCD">
            <w:rPr>
              <w:rFonts w:ascii="MS Gothic" w:eastAsia="MS Gothic" w:hAnsi="MS Gothic" w:cstheme="majorHAnsi" w:hint="eastAsia"/>
              <w:bCs/>
              <w:sz w:val="24"/>
              <w:szCs w:val="24"/>
            </w:rPr>
            <w:t>☐</w:t>
          </w:r>
        </w:sdtContent>
      </w:sdt>
      <w:r w:rsidR="002B0FCD">
        <w:rPr>
          <w:rFonts w:asciiTheme="majorHAnsi" w:hAnsiTheme="majorHAnsi" w:cstheme="majorHAnsi"/>
          <w:bCs/>
          <w:sz w:val="24"/>
          <w:szCs w:val="24"/>
        </w:rPr>
        <w:t xml:space="preserve"> Couples</w:t>
      </w:r>
      <w:r w:rsidR="002B0FCD" w:rsidRPr="007F5DB2">
        <w:rPr>
          <w:rFonts w:asciiTheme="majorHAnsi" w:hAnsiTheme="majorHAnsi" w:cstheme="majorHAnsi"/>
          <w:bCs/>
          <w:sz w:val="24"/>
          <w:szCs w:val="24"/>
        </w:rPr>
        <w:t xml:space="preserve"> Therapy: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710692191"/>
          <w:placeholder>
            <w:docPart w:val="CCD67038199D445BB806F8528CD373EB"/>
          </w:placeholder>
          <w:showingPlcHdr/>
          <w:text/>
        </w:sdtPr>
        <w:sdtContent>
          <w:r w:rsidR="002B0FCD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  <w:t xml:space="preserve">       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36899CEE" w14:textId="4DC2BBD7" w:rsidR="001559D9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97834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7D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D528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33244" w:rsidRPr="00266443">
        <w:rPr>
          <w:rFonts w:ascii="Calibri" w:hAnsi="Calibri" w:cs="Calibri"/>
          <w:bCs/>
          <w:sz w:val="24"/>
          <w:szCs w:val="24"/>
        </w:rPr>
        <w:t>Case Consultation</w:t>
      </w:r>
      <w:r w:rsidR="001C38C8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899671227"/>
          <w:placeholder>
            <w:docPart w:val="3936FD544A21480C9E2E12EEA66F3FEF"/>
          </w:placeholder>
          <w:showingPlcHdr/>
          <w:text/>
        </w:sdtPr>
        <w:sdtContent>
          <w:r w:rsidR="00BF59F3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     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585634DF" w14:textId="3C6A54FC" w:rsidR="001559D9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64611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7D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D528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50148" w:rsidRPr="00266443">
        <w:rPr>
          <w:rFonts w:ascii="Calibri" w:hAnsi="Calibri" w:cs="Calibri"/>
          <w:bCs/>
          <w:sz w:val="24"/>
          <w:szCs w:val="24"/>
        </w:rPr>
        <w:t>Family Consultation</w:t>
      </w:r>
      <w:r w:rsidR="001C38C8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284193300"/>
          <w:placeholder>
            <w:docPart w:val="E61EB9B19F964F078EB9B45CFF61C5D1"/>
          </w:placeholder>
          <w:showingPlcHdr/>
          <w:text/>
        </w:sdtPr>
        <w:sdtContent>
          <w:r w:rsidR="00BF59F3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             </w:t>
      </w:r>
    </w:p>
    <w:p w14:paraId="7E3723C1" w14:textId="52D39816" w:rsidR="001559D9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46758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7D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D528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 xml:space="preserve">Collateral </w:t>
      </w:r>
      <w:r w:rsidR="00DA27D1" w:rsidRPr="007F5DB2">
        <w:rPr>
          <w:rFonts w:asciiTheme="majorHAnsi" w:hAnsiTheme="majorHAnsi" w:cstheme="majorHAnsi"/>
          <w:bCs/>
          <w:sz w:val="24"/>
          <w:szCs w:val="24"/>
        </w:rPr>
        <w:t>C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>ontacts</w:t>
      </w:r>
      <w:r w:rsidR="001C38C8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1E7451" w:rsidRP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552504605"/>
          <w:placeholder>
            <w:docPart w:val="F63D363F32A94A13930C0FD36E2BA134"/>
          </w:placeholder>
          <w:showingPlcHdr/>
          <w:text/>
        </w:sdtPr>
        <w:sdtContent>
          <w:r w:rsidR="00BF59F3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  <w:t xml:space="preserve">                     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24638DAA" w14:textId="14B027E1" w:rsidR="001559D9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67053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7D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D528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50148">
        <w:rPr>
          <w:rFonts w:asciiTheme="majorHAnsi" w:hAnsiTheme="majorHAnsi" w:cstheme="majorHAnsi"/>
          <w:bCs/>
          <w:sz w:val="24"/>
          <w:szCs w:val="24"/>
        </w:rPr>
        <w:t>Other</w:t>
      </w:r>
      <w:r w:rsidR="001C38C8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1E7451" w:rsidRP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905755860"/>
          <w:placeholder>
            <w:docPart w:val="5DA172075E3441D7BBC26AF2A505BEDE"/>
          </w:placeholder>
          <w:showingPlcHdr/>
          <w:text/>
        </w:sdtPr>
        <w:sdtContent>
          <w:r w:rsidR="00BF59F3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  <w:t xml:space="preserve">                   </w:t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559D9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03C1C84E" w14:textId="77777777" w:rsidR="007F5DB2" w:rsidRDefault="007F5DB2" w:rsidP="001559D9">
      <w:pPr>
        <w:rPr>
          <w:rFonts w:asciiTheme="majorHAnsi" w:hAnsiTheme="majorHAnsi" w:cstheme="majorHAnsi"/>
          <w:b/>
          <w:sz w:val="24"/>
          <w:szCs w:val="24"/>
        </w:rPr>
      </w:pPr>
    </w:p>
    <w:p w14:paraId="4F092AE7" w14:textId="77777777" w:rsidR="007F5DB2" w:rsidRDefault="007F5DB2" w:rsidP="001559D9">
      <w:pPr>
        <w:rPr>
          <w:rFonts w:asciiTheme="majorHAnsi" w:hAnsiTheme="majorHAnsi" w:cstheme="majorHAnsi"/>
          <w:b/>
          <w:sz w:val="24"/>
          <w:szCs w:val="24"/>
        </w:rPr>
      </w:pPr>
    </w:p>
    <w:p w14:paraId="6B5F970E" w14:textId="5B6820E3" w:rsidR="003A1C5E" w:rsidRPr="007F5DB2" w:rsidRDefault="009244F7" w:rsidP="001559D9">
      <w:pPr>
        <w:rPr>
          <w:rFonts w:asciiTheme="majorHAnsi" w:hAnsiTheme="majorHAnsi" w:cstheme="majorHAnsi"/>
          <w:b/>
          <w:sz w:val="24"/>
          <w:szCs w:val="24"/>
        </w:rPr>
      </w:pPr>
      <w:r w:rsidRPr="007F5DB2">
        <w:rPr>
          <w:rFonts w:asciiTheme="majorHAnsi" w:hAnsiTheme="majorHAnsi" w:cstheme="majorHAnsi"/>
          <w:b/>
          <w:sz w:val="24"/>
          <w:szCs w:val="24"/>
        </w:rPr>
        <w:t>Mental Status</w:t>
      </w:r>
    </w:p>
    <w:p w14:paraId="7982DD01" w14:textId="1D0BAFA4" w:rsidR="003D3529" w:rsidRPr="007F5DB2" w:rsidRDefault="003A1C5E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Appearance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276435829"/>
          <w:placeholder>
            <w:docPart w:val="8274CDCC3BCF4394AEA4A5893F8EE3B2"/>
          </w:placeholder>
          <w:showingPlcHdr/>
          <w:dropDownList>
            <w:listItem w:value="Choose an item."/>
            <w:listItem w:displayText="clean" w:value="clean"/>
            <w:listItem w:displayText="dirty" w:value="dirty"/>
            <w:listItem w:displayText="appropriate to age" w:value="appropriate to age"/>
            <w:listItem w:displayText="meticulous" w:value="meticulous"/>
            <w:listItem w:displayText="odor" w:value="odor"/>
            <w:listItem w:displayText="older than age" w:value="older than age"/>
            <w:listItem w:displayText="unbathed" w:value="unbathed"/>
            <w:listItem w:displayText="unkempt" w:value="unkempt"/>
            <w:listItem w:displayText="unremarkable" w:value="unremarkable"/>
            <w:listItem w:displayText="well groomed" w:value="well groomed"/>
            <w:listItem w:displayText="younger than age" w:value="younger than age"/>
            <w:listItem w:displayText="WNL" w:value="WNL"/>
          </w:dropDownList>
        </w:sdtPr>
        <w:sdtContent>
          <w:r w:rsidR="006176EB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7B3595" w:rsidRP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B3595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567F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Pr="007F5DB2">
        <w:rPr>
          <w:rFonts w:asciiTheme="majorHAnsi" w:hAnsiTheme="majorHAnsi" w:cstheme="majorHAnsi"/>
          <w:bCs/>
          <w:sz w:val="24"/>
          <w:szCs w:val="24"/>
        </w:rPr>
        <w:t>Orientation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712836856"/>
          <w:placeholder>
            <w:docPart w:val="792C15CA60FA4260AEBB4CD616D0EE19"/>
          </w:placeholder>
          <w:showingPlcHdr/>
          <w:dropDownList>
            <w:listItem w:value="Choose an item."/>
            <w:listItem w:displayText="X4: time, place, person, situation" w:value="X4: time, place, person, situation"/>
            <w:listItem w:displayText="X1: time only" w:value="X1: time only"/>
            <w:listItem w:displayText="X1: place only" w:value="X1: place only"/>
            <w:listItem w:displayText="X1: person only" w:value="X1: person only"/>
            <w:listItem w:displayText="X1: situation only" w:value="X1: situation only"/>
            <w:listItem w:displayText="X2: time + place" w:value="X2: time + place"/>
            <w:listItem w:displayText="X2: time + person" w:value="X2: time + person"/>
            <w:listItem w:displayText="X2: time + situation" w:value="X2: time + situation"/>
            <w:listItem w:displayText="X2: place + person" w:value="X2: place + person"/>
            <w:listItem w:displayText="X2: place + situation" w:value="X2: place + situation"/>
            <w:listItem w:displayText="X2: person + situation" w:value="X2: person + situation"/>
            <w:listItem w:displayText="X3: time + place + person" w:value="X3: time + place + person"/>
            <w:listItem w:displayText="X3: time + person + situation" w:value="X3: time + person + situation"/>
            <w:listItem w:displayText="X3: place + person + situation" w:value="X3: place + person + situation"/>
            <w:listItem w:displayText="WNL" w:value="WNL"/>
          </w:dropDownList>
        </w:sdtPr>
        <w:sdtContent>
          <w:r w:rsidR="00D2629F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</w:p>
    <w:p w14:paraId="7E24E25D" w14:textId="645DECC9" w:rsidR="003D3529" w:rsidRPr="007F5DB2" w:rsidRDefault="003A1C5E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Behavior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486210735"/>
          <w:placeholder>
            <w:docPart w:val="2DB129230FD045178D5BEE1531B26450"/>
          </w:placeholder>
          <w:showingPlcHdr/>
          <w:dropDownList>
            <w:listItem w:value="Choose an item."/>
            <w:listItem w:displayText="agitated" w:value="agitated"/>
            <w:listItem w:displayText="alert" w:value="alert"/>
            <w:listItem w:displayText="awkward" w:value="awkward"/>
            <w:listItem w:displayText="belligerent" w:value="belligerent"/>
            <w:listItem w:displayText="clumsy" w:value="clumsy"/>
            <w:listItem w:displayText="compulsive" w:value="compulsive"/>
            <w:listItem w:displayText="cooperative" w:value="cooperative"/>
            <w:listItem w:displayText="delirious" w:value="delirious"/>
            <w:listItem w:displayText="distracted" w:value="distracted"/>
            <w:listItem w:displayText="fatigued" w:value="fatigued"/>
            <w:listItem w:displayText="hostile" w:value="hostile"/>
            <w:listItem w:displayText="hyperactive" w:value="hyperactive"/>
            <w:listItem w:displayText="hypoactive" w:value="hypoactive"/>
            <w:listItem w:displayText="impulsive" w:value="impulsive"/>
            <w:listItem w:displayText="manipulative" w:value="manipulative"/>
            <w:listItem w:displayText="playful" w:value="playful"/>
          </w:dropDownList>
        </w:sdtPr>
        <w:sdtContent>
          <w:r w:rsidR="00EB604B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567F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F5DB2">
        <w:rPr>
          <w:rFonts w:asciiTheme="majorHAnsi" w:hAnsiTheme="majorHAnsi" w:cstheme="majorHAnsi"/>
          <w:bCs/>
          <w:sz w:val="24"/>
          <w:szCs w:val="24"/>
        </w:rPr>
        <w:tab/>
      </w:r>
      <w:r w:rsidRPr="007F5DB2">
        <w:rPr>
          <w:rFonts w:asciiTheme="majorHAnsi" w:hAnsiTheme="majorHAnsi" w:cstheme="majorHAnsi"/>
          <w:bCs/>
          <w:sz w:val="24"/>
          <w:szCs w:val="24"/>
        </w:rPr>
        <w:t>Speech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865200777"/>
          <w:placeholder>
            <w:docPart w:val="19550619CF934E06BC6C9E7EB7EEF997"/>
          </w:placeholder>
          <w:showingPlcHdr/>
          <w:dropDownList>
            <w:listItem w:value="Choose an item."/>
            <w:listItem w:displayText="expansive" w:value="expansive"/>
            <w:listItem w:displayText="hesitant" w:value="hesitant"/>
            <w:listItem w:displayText="inaudible" w:value="inaudible"/>
            <w:listItem w:displayText="incoherent" w:value="incoherent"/>
            <w:listItem w:displayText="loud" w:value="loud"/>
            <w:listItem w:displayText="monotonous" w:value="monotonous"/>
            <w:listItem w:displayText="mute" w:value="mute"/>
            <w:listItem w:displayText="pressured" w:value="pressured"/>
            <w:listItem w:displayText="rapid" w:value="rapid"/>
            <w:listItem w:displayText="repetitive" w:value="repetitive"/>
            <w:listItem w:displayText="slow" w:value="slow"/>
            <w:listItem w:displayText="slurred" w:value="slurred"/>
            <w:listItem w:displayText="soft" w:value="soft"/>
            <w:listItem w:displayText="stuttering" w:value="stuttering"/>
            <w:listItem w:displayText="whispering" w:value="whispering"/>
            <w:listItem w:displayText="WNL" w:value="WNL"/>
          </w:dropDownList>
        </w:sdtPr>
        <w:sdtContent>
          <w:r w:rsidR="00EB604B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7B3595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B3595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4CB77B3F" w14:textId="0251BC6E" w:rsidR="00CF023D" w:rsidRPr="007F5DB2" w:rsidRDefault="00CF023D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Affect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8083825"/>
          <w:placeholder>
            <w:docPart w:val="8B3FE9C4C4DC4705AE43EE0E1D3168D3"/>
          </w:placeholder>
          <w:showingPlcHdr/>
          <w:dropDownList>
            <w:listItem w:value="Choose an item."/>
            <w:listItem w:displayText="appropriate to situation" w:value="appropriate to situation"/>
            <w:listItem w:displayText="blunted" w:value="blunted"/>
            <w:listItem w:displayText="constricted" w:value="constricted"/>
            <w:listItem w:displayText="expansive" w:value="expansive"/>
            <w:listItem w:displayText="flat" w:value="flat"/>
            <w:listItem w:displayText="inappropriate to situation" w:value="inappropriate to situation"/>
            <w:listItem w:displayText="labile" w:value="labile"/>
            <w:listItem w:displayText="lively" w:value="lively"/>
            <w:listItem w:displayText="WNL" w:value="WNL"/>
          </w:dropDownList>
        </w:sdtPr>
        <w:sdtContent>
          <w:r w:rsidR="00EB604B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7B3595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B3595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567F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Pr="007F5DB2">
        <w:rPr>
          <w:rFonts w:asciiTheme="majorHAnsi" w:hAnsiTheme="majorHAnsi" w:cstheme="majorHAnsi"/>
          <w:bCs/>
          <w:sz w:val="24"/>
          <w:szCs w:val="24"/>
        </w:rPr>
        <w:t>Mood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009564135"/>
          <w:placeholder>
            <w:docPart w:val="AA67DFE2C748497ABC3DFE87525388C3"/>
          </w:placeholder>
          <w:showingPlcHdr/>
          <w:dropDownList>
            <w:listItem w:displayText="angry" w:value="angry"/>
            <w:listItem w:displayText="anxious: mild" w:value="anxious: mild"/>
            <w:listItem w:displayText="anxious: moderate" w:value="anxious: moderate"/>
            <w:listItem w:displayText="anxious: severe" w:value="anxious: severe"/>
            <w:listItem w:displayText="anxious: panic" w:value="anxious: panic"/>
            <w:listItem w:displayText="aggressive" w:value="aggressive"/>
            <w:listItem w:displayText="apathetic" w:value="apathetic"/>
            <w:listItem w:displayText="apprehensive" w:value="apprehensive"/>
            <w:listItem w:displayText="belligerent" w:value="belligerent"/>
            <w:listItem w:displayText="combative" w:value="combative"/>
            <w:listItem w:displayText="depressed" w:value="depressed"/>
            <w:listItem w:displayText="dysphoric" w:value="dysphoric"/>
            <w:listItem w:displayText="elevated" w:value="elevated"/>
            <w:listItem w:displayText="euphoric" w:value="euphoric"/>
            <w:listItem w:displayText="fearful" w:value="fearful"/>
            <w:listItem w:displayText="hopeless" w:value="hopeless"/>
            <w:listItem w:displayText="hostile" w:value="hostile"/>
            <w:listItem w:displayText="hurt" w:value="hurt"/>
            <w:listItem w:displayText="irritable" w:value="irritable"/>
            <w:listItem w:displayText="miserable" w:value="miserable"/>
            <w:listItem w:displayText="WNL" w:value="WNL"/>
          </w:dropDownList>
        </w:sdtPr>
        <w:sdtContent>
          <w:r w:rsidR="007B3595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</w:p>
    <w:p w14:paraId="456D4F65" w14:textId="14B68089" w:rsidR="00B048FE" w:rsidRPr="007F5DB2" w:rsidRDefault="00CF023D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Thought Process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171025480"/>
          <w:placeholder>
            <w:docPart w:val="E2EB82205F3846E3896752BD4BAE8287"/>
          </w:placeholder>
          <w:showingPlcHdr/>
          <w:dropDownList>
            <w:listItem w:value="Choose an item."/>
            <w:listItem w:displayText="blocked" w:value="blocked"/>
            <w:listItem w:displayText="circumstantial" w:value="circumstantial"/>
            <w:listItem w:displayText="coherent" w:value="coherent"/>
            <w:listItem w:displayText="disorganized" w:value="disorganized"/>
            <w:listItem w:displayText="echolalia" w:value="echolalia"/>
            <w:listItem w:displayText="flight of ideas" w:value="flight of ideas"/>
            <w:listItem w:displayText="fragmented" w:value="fragmented"/>
            <w:listItem w:displayText="goal directed" w:value="goal directed"/>
            <w:listItem w:displayText="incoherent" w:value="incoherent"/>
            <w:listItem w:displayText="irrational" w:value="irrational"/>
            <w:listItem w:displayText="loosely associated" w:value="loosely associated"/>
            <w:listItem w:displayText="mutism" w:value="mutism"/>
            <w:listItem w:displayText="obsessive" w:value="obsessive"/>
            <w:listItem w:displayText="perseverative" w:value="perseverative"/>
            <w:listItem w:displayText="preoccupied" w:value="preoccupied"/>
            <w:listItem w:displayText="recent memory impairment" w:value="recent memory impairment"/>
            <w:listItem w:displayText="rigid" w:value="rigid"/>
            <w:listItem w:displayText="WNL" w:value="WNL"/>
          </w:dropDownList>
        </w:sdtPr>
        <w:sdtContent>
          <w:r w:rsidR="003567F1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B22C86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B22C86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567F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F5DB2">
        <w:rPr>
          <w:rFonts w:asciiTheme="majorHAnsi" w:hAnsiTheme="majorHAnsi" w:cstheme="majorHAnsi"/>
          <w:bCs/>
          <w:sz w:val="24"/>
          <w:szCs w:val="24"/>
        </w:rPr>
        <w:tab/>
      </w:r>
      <w:r w:rsidRPr="007F5DB2">
        <w:rPr>
          <w:rFonts w:asciiTheme="majorHAnsi" w:hAnsiTheme="majorHAnsi" w:cstheme="majorHAnsi"/>
          <w:bCs/>
          <w:sz w:val="24"/>
          <w:szCs w:val="24"/>
        </w:rPr>
        <w:t>Thought Content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905339669"/>
          <w:placeholder>
            <w:docPart w:val="A4F408C6BFA44865962B6BAB7F94A905"/>
          </w:placeholder>
          <w:showingPlcHdr/>
          <w:dropDownList>
            <w:listItem w:value="Choose an item."/>
            <w:listItem w:displayText="concrete thinking" w:value="concrete thinking"/>
            <w:listItem w:displayText="delusions" w:value="delusions"/>
            <w:listItem w:displayText="bizarre" w:value="bizarre"/>
            <w:listItem w:displayText="erotomanic" w:value="erotomanic"/>
            <w:listItem w:displayText="grandiose" w:value="grandiose"/>
            <w:listItem w:displayText="guilt" w:value="guilt"/>
            <w:listItem w:displayText="mind reading" w:value="mind reading"/>
            <w:listItem w:displayText="mood-congruent" w:value="mood-congruent"/>
            <w:listItem w:displayText="mood-incogruent" w:value="mood-incogruent"/>
            <w:listItem w:displayText="persecutory" w:value="persecutory"/>
            <w:listItem w:displayText="religious" w:value="religious"/>
            <w:listItem w:displayText="somatic" w:value="somatic"/>
            <w:listItem w:displayText="thought insertion" w:value="thought insertion"/>
            <w:listItem w:displayText="thought withdrawal" w:value="thought withdrawal"/>
            <w:listItem w:displayText="homicidal ideation" w:value="homicidal ideation"/>
            <w:listItem w:displayText="ideas of reference" w:value="ideas of reference"/>
            <w:listItem w:displayText="obsessions" w:value="obsessions"/>
            <w:listItem w:displayText="WNL" w:value="WNL"/>
          </w:dropDownList>
        </w:sdtPr>
        <w:sdtContent>
          <w:r w:rsidR="003567F1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B048FE" w:rsidRPr="007F5DB2">
        <w:rPr>
          <w:rFonts w:asciiTheme="majorHAnsi" w:hAnsiTheme="majorHAnsi" w:cstheme="majorHAnsi"/>
          <w:bCs/>
          <w:sz w:val="24"/>
          <w:szCs w:val="24"/>
        </w:rPr>
        <w:t xml:space="preserve">  </w:t>
      </w:r>
    </w:p>
    <w:p w14:paraId="254C9EED" w14:textId="386DC091" w:rsidR="003D3529" w:rsidRPr="007F5DB2" w:rsidRDefault="00CF023D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Perception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551359943"/>
          <w:placeholder>
            <w:docPart w:val="528DFEF86E254782A4432C4C4CA6A7E3"/>
          </w:placeholder>
          <w:showingPlcHdr/>
          <w:dropDownList>
            <w:listItem w:value="Choose an item."/>
            <w:listItem w:displayText="depersonalization" w:value="depersonalization"/>
            <w:listItem w:displayText="derealization" w:value="derealization"/>
            <w:listItem w:displayText="halluciantions: auditory" w:value="halluciantions: auditory"/>
            <w:listItem w:displayText="halluciantions: olfactory" w:value="halluciantions: olfactory"/>
            <w:listItem w:displayText="halluciantions: tactile" w:value="halluciantions: tactile"/>
            <w:listItem w:displayText="halluciantions: visual" w:value="halluciantions: visual"/>
            <w:listItem w:displayText="halluciantions: gustatory" w:value="halluciantions: gustatory"/>
            <w:listItem w:displayText="halluciantions: kinesthetic" w:value="halluciantions: kinesthetic"/>
            <w:listItem w:displayText="WNL" w:value="WNL"/>
          </w:dropDownList>
        </w:sdtPr>
        <w:sdtContent>
          <w:r w:rsidR="00B048FE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567F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F5DB2">
        <w:rPr>
          <w:rFonts w:asciiTheme="majorHAnsi" w:hAnsiTheme="majorHAnsi" w:cstheme="majorHAnsi"/>
          <w:bCs/>
          <w:sz w:val="24"/>
          <w:szCs w:val="24"/>
        </w:rPr>
        <w:tab/>
      </w:r>
      <w:r w:rsidR="009244F7" w:rsidRPr="007F5DB2">
        <w:rPr>
          <w:rFonts w:asciiTheme="majorHAnsi" w:hAnsiTheme="majorHAnsi" w:cstheme="majorHAnsi"/>
          <w:bCs/>
          <w:sz w:val="24"/>
          <w:szCs w:val="24"/>
        </w:rPr>
        <w:t>J</w:t>
      </w:r>
      <w:r w:rsidRPr="007F5DB2">
        <w:rPr>
          <w:rFonts w:asciiTheme="majorHAnsi" w:hAnsiTheme="majorHAnsi" w:cstheme="majorHAnsi"/>
          <w:bCs/>
          <w:sz w:val="24"/>
          <w:szCs w:val="24"/>
        </w:rPr>
        <w:t>ud</w:t>
      </w:r>
      <w:r w:rsidR="009244F7" w:rsidRPr="007F5DB2">
        <w:rPr>
          <w:rFonts w:asciiTheme="majorHAnsi" w:hAnsiTheme="majorHAnsi" w:cstheme="majorHAnsi"/>
          <w:bCs/>
          <w:sz w:val="24"/>
          <w:szCs w:val="24"/>
        </w:rPr>
        <w:t>gment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226217596"/>
          <w:placeholder>
            <w:docPart w:val="78FFA2FF2CD34AC6B5D8A79407B3887C"/>
          </w:placeholder>
          <w:showingPlcHdr/>
          <w:dropDownList>
            <w:listItem w:value="Choose an item."/>
            <w:listItem w:displayText="appropriate" w:value="appropriate"/>
            <w:listItem w:displayText="impaired" w:value="impaired"/>
            <w:listItem w:displayText="inappropriate" w:value="inappropriate"/>
            <w:listItem w:displayText="intact" w:value="intact"/>
            <w:listItem w:displayText="unrealistic" w:value="unrealistic"/>
            <w:listItem w:displayText="WNL" w:value="WNL"/>
          </w:dropDownList>
        </w:sdtPr>
        <w:sdtContent>
          <w:r w:rsidR="00B048FE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B22C86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4E86452A" w14:textId="65815F61" w:rsidR="003D3529" w:rsidRPr="007F5DB2" w:rsidRDefault="009244F7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Insight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263082333"/>
          <w:placeholder>
            <w:docPart w:val="B8656BF06E7A4F028F1C45FE20A2969C"/>
          </w:placeholder>
          <w:showingPlcHdr/>
          <w:dropDownList>
            <w:listItem w:value="Choose an item."/>
            <w:listItem w:displayText="emotional" w:value="emotional"/>
            <w:listItem w:displayText="full" w:value="full"/>
            <w:listItem w:displayText="impaired" w:value="impaired"/>
            <w:listItem w:displayText="intellectual" w:value="intellectual"/>
            <w:listItem w:displayText="limited" w:value="limited"/>
            <w:listItem w:displayText="none" w:value="none"/>
            <w:listItem w:displayText="partial" w:value="partial"/>
            <w:listItem w:displayText="self-awareness" w:value="self-awareness"/>
            <w:listItem w:displayText="WNL" w:value="WNL"/>
          </w:dropDownList>
        </w:sdtPr>
        <w:sdtContent>
          <w:r w:rsidR="00B048FE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D352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3567F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Pr="007F5DB2">
        <w:rPr>
          <w:rFonts w:asciiTheme="majorHAnsi" w:hAnsiTheme="majorHAnsi" w:cstheme="majorHAnsi"/>
          <w:bCs/>
          <w:sz w:val="24"/>
          <w:szCs w:val="24"/>
        </w:rPr>
        <w:t>Appetite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99021718"/>
          <w:placeholder>
            <w:docPart w:val="6D8467CFAD9F4E66B13ED36E9C157068"/>
          </w:placeholder>
          <w:showingPlcHdr/>
          <w:dropDownList>
            <w:listItem w:value="Choose an item."/>
            <w:listItem w:displayText="binging" w:value="binging"/>
            <w:listItem w:displayText="purging" w:value="purging"/>
            <w:listItem w:displayText="binging and purging" w:value="binging and purging"/>
            <w:listItem w:displayText="decreased" w:value="decreased"/>
            <w:listItem w:displayText="increased" w:value="increased"/>
            <w:listItem w:displayText="restricting" w:value="restricting"/>
            <w:listItem w:displayText="WNL" w:value="WNL"/>
          </w:dropDownList>
        </w:sdtPr>
        <w:sdtContent>
          <w:r w:rsidR="00B048FE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B22C86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31F0B342" w14:textId="252AB47F" w:rsidR="009244F7" w:rsidRPr="007F5DB2" w:rsidRDefault="009244F7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Sleep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7F5DB2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828396980"/>
          <w:placeholder>
            <w:docPart w:val="6F08187FB1DE45DAA5BFC7B729C3D132"/>
          </w:placeholder>
          <w:showingPlcHdr/>
          <w:dropDownList>
            <w:listItem w:value="Choose an item."/>
            <w:listItem w:displayText="insomnia" w:value="insomnia"/>
            <w:listItem w:displayText="excessive" w:value="excessive"/>
            <w:listItem w:displayText="impaired" w:value="impaired"/>
            <w:listItem w:displayText="WNL" w:value="WNL"/>
          </w:dropDownList>
        </w:sdtPr>
        <w:sdtContent>
          <w:r w:rsidR="00C54919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</w:p>
    <w:p w14:paraId="4DEA1603" w14:textId="77777777" w:rsidR="008B2799" w:rsidRPr="007F5DB2" w:rsidRDefault="008B2799" w:rsidP="001559D9">
      <w:pPr>
        <w:rPr>
          <w:rFonts w:asciiTheme="majorHAnsi" w:hAnsiTheme="majorHAnsi" w:cstheme="majorHAnsi"/>
          <w:b/>
          <w:sz w:val="24"/>
          <w:szCs w:val="24"/>
        </w:rPr>
      </w:pPr>
    </w:p>
    <w:p w14:paraId="32AFF1D6" w14:textId="77777777" w:rsidR="007F5DB2" w:rsidRDefault="007F5DB2" w:rsidP="001559D9">
      <w:pPr>
        <w:rPr>
          <w:rFonts w:asciiTheme="majorHAnsi" w:hAnsiTheme="majorHAnsi" w:cstheme="majorHAnsi"/>
          <w:b/>
          <w:sz w:val="24"/>
          <w:szCs w:val="24"/>
        </w:rPr>
      </w:pPr>
    </w:p>
    <w:p w14:paraId="50C3C4BA" w14:textId="2DBFD089" w:rsidR="008B2799" w:rsidRPr="007F5DB2" w:rsidRDefault="008B2799" w:rsidP="001559D9">
      <w:pPr>
        <w:rPr>
          <w:rFonts w:asciiTheme="majorHAnsi" w:hAnsiTheme="majorHAnsi" w:cstheme="majorHAnsi"/>
          <w:b/>
          <w:sz w:val="24"/>
          <w:szCs w:val="24"/>
        </w:rPr>
      </w:pPr>
      <w:r w:rsidRPr="007F5DB2">
        <w:rPr>
          <w:rFonts w:asciiTheme="majorHAnsi" w:hAnsiTheme="majorHAnsi" w:cstheme="majorHAnsi"/>
          <w:b/>
          <w:sz w:val="24"/>
          <w:szCs w:val="24"/>
        </w:rPr>
        <w:t>Risk Assessment</w:t>
      </w:r>
      <w:r w:rsidR="00480A64" w:rsidRPr="007F5DB2">
        <w:rPr>
          <w:rFonts w:asciiTheme="majorHAnsi" w:hAnsiTheme="majorHAnsi" w:cstheme="majorHAnsi"/>
          <w:b/>
          <w:sz w:val="24"/>
          <w:szCs w:val="24"/>
        </w:rPr>
        <w:t xml:space="preserve"> (Clinician Only)</w:t>
      </w:r>
    </w:p>
    <w:p w14:paraId="5918EFD2" w14:textId="5AD542B7" w:rsidR="00C36523" w:rsidRPr="007F5DB2" w:rsidRDefault="008B2799" w:rsidP="001559D9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Cs/>
          <w:sz w:val="24"/>
          <w:szCs w:val="24"/>
        </w:rPr>
        <w:t>Sui</w:t>
      </w:r>
      <w:r w:rsidR="00C36523" w:rsidRPr="007F5DB2">
        <w:rPr>
          <w:rFonts w:asciiTheme="majorHAnsi" w:hAnsiTheme="majorHAnsi" w:cstheme="majorHAnsi"/>
          <w:bCs/>
          <w:sz w:val="24"/>
          <w:szCs w:val="24"/>
        </w:rPr>
        <w:t>cidality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E2356C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281775957"/>
          <w:placeholder>
            <w:docPart w:val="BB73E6F9EA224B90A2F5C04937E566F8"/>
          </w:placeholder>
          <w:showingPlcHdr/>
          <w:dropDownList>
            <w:listItem w:value="Choose an item."/>
            <w:listItem w:displayText="Not Present" w:value="Not Present"/>
            <w:listItem w:displayText="Ideation" w:value="Ideation"/>
            <w:listItem w:displayText="Plan" w:value="Plan"/>
            <w:listItem w:displayText="Intent" w:value="Intent"/>
            <w:listItem w:displayText="Attempt" w:value="Attempt"/>
          </w:dropDownList>
        </w:sdtPr>
        <w:sdtContent>
          <w:r w:rsidR="00953828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117439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BA5F1C">
        <w:rPr>
          <w:rFonts w:asciiTheme="majorHAnsi" w:hAnsiTheme="majorHAnsi" w:cstheme="majorHAnsi"/>
          <w:bCs/>
          <w:sz w:val="24"/>
          <w:szCs w:val="24"/>
        </w:rPr>
        <w:tab/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C36523" w:rsidRPr="007F5DB2">
        <w:rPr>
          <w:rFonts w:asciiTheme="majorHAnsi" w:hAnsiTheme="majorHAnsi" w:cstheme="majorHAnsi"/>
          <w:bCs/>
          <w:sz w:val="24"/>
          <w:szCs w:val="24"/>
        </w:rPr>
        <w:t>Homicidality</w:t>
      </w:r>
      <w:r w:rsidR="000F1004" w:rsidRPr="007F5DB2">
        <w:rPr>
          <w:rFonts w:asciiTheme="majorHAnsi" w:hAnsiTheme="majorHAnsi" w:cstheme="majorHAnsi"/>
          <w:bCs/>
          <w:sz w:val="24"/>
          <w:szCs w:val="24"/>
        </w:rPr>
        <w:t>:</w:t>
      </w:r>
      <w:r w:rsidR="00E2356C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274324894"/>
          <w:placeholder>
            <w:docPart w:val="3149CE67F0EE49BF90E62DC9A9490A37"/>
          </w:placeholder>
          <w:showingPlcHdr/>
          <w:dropDownList>
            <w:listItem w:value="Choose an item."/>
            <w:listItem w:displayText="Not Present" w:value="Not Present"/>
            <w:listItem w:displayText="Ideation" w:value="Ideation"/>
            <w:listItem w:displayText="Plan" w:value="Plan"/>
            <w:listItem w:displayText="Intent" w:value="Intent"/>
            <w:listItem w:displayText="Attempt" w:value="Attempt"/>
          </w:dropDownList>
        </w:sdtPr>
        <w:sdtContent>
          <w:r w:rsidR="00953828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sdtContent>
      </w:sdt>
    </w:p>
    <w:p w14:paraId="55C85010" w14:textId="77777777" w:rsidR="00001D06" w:rsidRDefault="00001D06" w:rsidP="00486D5E">
      <w:pPr>
        <w:rPr>
          <w:rFonts w:asciiTheme="majorHAnsi" w:hAnsiTheme="majorHAnsi" w:cstheme="majorHAnsi"/>
          <w:b/>
          <w:sz w:val="24"/>
          <w:szCs w:val="24"/>
        </w:rPr>
      </w:pPr>
    </w:p>
    <w:p w14:paraId="2043CCA3" w14:textId="77777777" w:rsidR="00001D06" w:rsidRDefault="00001D06" w:rsidP="00486D5E">
      <w:pPr>
        <w:rPr>
          <w:rFonts w:asciiTheme="majorHAnsi" w:hAnsiTheme="majorHAnsi" w:cstheme="majorHAnsi"/>
          <w:b/>
          <w:sz w:val="24"/>
          <w:szCs w:val="24"/>
        </w:rPr>
      </w:pPr>
    </w:p>
    <w:p w14:paraId="1DAD67D9" w14:textId="00B44EE8" w:rsidR="00486D5E" w:rsidRPr="007F5DB2" w:rsidRDefault="00486D5E" w:rsidP="00486D5E">
      <w:pPr>
        <w:rPr>
          <w:rFonts w:asciiTheme="majorHAnsi" w:hAnsiTheme="majorHAnsi" w:cstheme="majorHAnsi"/>
          <w:b/>
          <w:sz w:val="24"/>
          <w:szCs w:val="24"/>
        </w:rPr>
      </w:pPr>
      <w:r w:rsidRPr="007F5DB2">
        <w:rPr>
          <w:rFonts w:asciiTheme="majorHAnsi" w:hAnsiTheme="majorHAnsi" w:cstheme="majorHAnsi"/>
          <w:b/>
          <w:sz w:val="24"/>
          <w:szCs w:val="24"/>
        </w:rPr>
        <w:t>Interventions</w:t>
      </w:r>
      <w:r w:rsidR="00480A64" w:rsidRPr="007F5DB2">
        <w:rPr>
          <w:rFonts w:asciiTheme="majorHAnsi" w:hAnsiTheme="majorHAnsi" w:cstheme="majorHAnsi"/>
          <w:b/>
          <w:sz w:val="24"/>
          <w:szCs w:val="24"/>
        </w:rPr>
        <w:t xml:space="preserve"> (Clinician Only)</w:t>
      </w:r>
    </w:p>
    <w:p w14:paraId="13EC50AB" w14:textId="67279532" w:rsidR="00486D5E" w:rsidRPr="007F5DB2" w:rsidRDefault="00000000" w:rsidP="00486D5E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79934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E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Cognitive Challenging</w:t>
      </w:r>
      <w:r w:rsidR="007F5DB2">
        <w:rPr>
          <w:rFonts w:asciiTheme="majorHAnsi" w:hAnsiTheme="majorHAnsi" w:cstheme="majorHAnsi"/>
          <w:bCs/>
          <w:sz w:val="24"/>
          <w:szCs w:val="24"/>
        </w:rPr>
        <w:tab/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1303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102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 xml:space="preserve">Cognitive Refocusing   </w:t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60048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E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C2FB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Cognitive Reframing</w:t>
      </w:r>
    </w:p>
    <w:p w14:paraId="4763DB6F" w14:textId="749389B6" w:rsidR="00715846" w:rsidRPr="007F5DB2" w:rsidRDefault="00000000" w:rsidP="00486D5E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71693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E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Communication Skills</w:t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F5DB2">
        <w:rPr>
          <w:rFonts w:asciiTheme="majorHAnsi" w:hAnsiTheme="majorHAnsi" w:cstheme="majorHAnsi"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69056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E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DBT</w:t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15846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527DE1" w:rsidRPr="007F5DB2">
        <w:rPr>
          <w:rFonts w:asciiTheme="majorHAnsi" w:hAnsiTheme="majorHAnsi" w:cstheme="majorHAnsi"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85618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E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C2FB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 xml:space="preserve">Exploration </w:t>
      </w:r>
      <w:r w:rsidR="00135EF1" w:rsidRPr="007F5DB2">
        <w:rPr>
          <w:rFonts w:asciiTheme="majorHAnsi" w:hAnsiTheme="majorHAnsi" w:cstheme="majorHAnsi"/>
          <w:bCs/>
          <w:sz w:val="24"/>
          <w:szCs w:val="24"/>
        </w:rPr>
        <w:t>of Emotions</w:t>
      </w:r>
    </w:p>
    <w:p w14:paraId="72F85FB7" w14:textId="5B16F032" w:rsidR="00486D5E" w:rsidRPr="007F5DB2" w:rsidRDefault="00000000" w:rsidP="00486D5E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30127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DE1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Guided Imagery</w:t>
      </w:r>
      <w:r w:rsidR="00E768D0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E768D0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7F5DB2">
        <w:rPr>
          <w:rFonts w:asciiTheme="majorHAnsi" w:hAnsiTheme="majorHAnsi" w:cstheme="majorHAnsi"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94722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8D0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Interactive Feedback</w:t>
      </w:r>
      <w:r w:rsidR="00457D38" w:rsidRPr="007F5DB2">
        <w:rPr>
          <w:rFonts w:asciiTheme="majorHAnsi" w:hAnsiTheme="majorHAnsi" w:cstheme="majorHAnsi"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768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D38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C2FB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Interpersonal Resolution</w:t>
      </w:r>
      <w:r w:rsidR="00E768D0" w:rsidRPr="007F5DB2">
        <w:rPr>
          <w:rFonts w:asciiTheme="majorHAnsi" w:hAnsiTheme="majorHAnsi" w:cstheme="majorHAnsi"/>
          <w:bCs/>
          <w:sz w:val="24"/>
          <w:szCs w:val="24"/>
        </w:rPr>
        <w:tab/>
      </w:r>
    </w:p>
    <w:p w14:paraId="7CBEE16C" w14:textId="13ED0E84" w:rsidR="00486D5E" w:rsidRPr="007F5DB2" w:rsidRDefault="00000000" w:rsidP="00486D5E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52421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8D0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86D5E" w:rsidRPr="007F5DB2">
        <w:rPr>
          <w:rFonts w:asciiTheme="majorHAnsi" w:hAnsiTheme="majorHAnsi" w:cstheme="majorHAnsi"/>
          <w:bCs/>
          <w:sz w:val="24"/>
          <w:szCs w:val="24"/>
        </w:rPr>
        <w:t>Preventative Services</w:t>
      </w:r>
      <w:r w:rsidR="00457D38" w:rsidRPr="007F5DB2">
        <w:rPr>
          <w:rFonts w:asciiTheme="majorHAnsi" w:hAnsiTheme="majorHAnsi" w:cstheme="majorHAnsi"/>
          <w:bCs/>
          <w:sz w:val="24"/>
          <w:szCs w:val="24"/>
        </w:rPr>
        <w:tab/>
      </w:r>
      <w:r w:rsidR="00E768D0" w:rsidRPr="007F5DB2">
        <w:rPr>
          <w:rFonts w:asciiTheme="majorHAnsi" w:hAnsiTheme="majorHAnsi" w:cstheme="majorHAnsi"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54518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E38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35E38" w:rsidRPr="007F5DB2">
        <w:rPr>
          <w:rFonts w:asciiTheme="majorHAnsi" w:hAnsiTheme="majorHAnsi" w:cstheme="majorHAnsi"/>
          <w:bCs/>
          <w:sz w:val="24"/>
          <w:szCs w:val="24"/>
        </w:rPr>
        <w:t>Mindfulness Training</w:t>
      </w:r>
    </w:p>
    <w:p w14:paraId="7EF1CF5F" w14:textId="5050D72D" w:rsidR="00486D5E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49653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E38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35E38" w:rsidRPr="007F5DB2">
        <w:rPr>
          <w:rFonts w:asciiTheme="majorHAnsi" w:hAnsiTheme="majorHAnsi" w:cstheme="majorHAnsi"/>
          <w:bCs/>
          <w:sz w:val="24"/>
          <w:szCs w:val="24"/>
        </w:rPr>
        <w:t>Exploration of Relationship Patterns</w:t>
      </w:r>
    </w:p>
    <w:p w14:paraId="3AC69055" w14:textId="485BC76B" w:rsidR="00735E38" w:rsidRPr="007F5DB2" w:rsidRDefault="00000000" w:rsidP="001559D9">
      <w:pPr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37450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130" w:rsidRPr="007F5DB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813A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04130" w:rsidRPr="007F5DB2">
        <w:rPr>
          <w:rFonts w:asciiTheme="majorHAnsi" w:hAnsiTheme="majorHAnsi" w:cstheme="majorHAnsi"/>
          <w:bCs/>
          <w:sz w:val="24"/>
          <w:szCs w:val="24"/>
        </w:rPr>
        <w:t xml:space="preserve">Other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1879045783"/>
          <w:placeholder>
            <w:docPart w:val="4090BDF0F1984E72901E5DDF9957A361"/>
          </w:placeholder>
          <w:showingPlcHdr/>
          <w:text/>
        </w:sdtPr>
        <w:sdtContent>
          <w:r w:rsidR="00B04130"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sdtContent>
      </w:sdt>
    </w:p>
    <w:p w14:paraId="435F483C" w14:textId="1B807129" w:rsidR="001559D9" w:rsidRPr="007F5DB2" w:rsidRDefault="00484A9F" w:rsidP="0068133A">
      <w:pPr>
        <w:rPr>
          <w:rFonts w:asciiTheme="majorHAnsi" w:hAnsiTheme="majorHAnsi" w:cstheme="majorHAnsi"/>
          <w:bCs/>
          <w:sz w:val="24"/>
          <w:szCs w:val="24"/>
        </w:rPr>
      </w:pPr>
      <w:r w:rsidRPr="007F5DB2">
        <w:rPr>
          <w:rFonts w:asciiTheme="majorHAnsi" w:hAnsiTheme="majorHAnsi" w:cstheme="majorHAnsi"/>
          <w:b/>
          <w:bCs/>
          <w:sz w:val="24"/>
          <w:szCs w:val="24"/>
        </w:rPr>
        <w:lastRenderedPageBreak/>
        <w:t>Overall Progress Note</w:t>
      </w:r>
      <w:r w:rsidR="00E16569" w:rsidRPr="007F5DB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EE4B57" w:rsidRPr="007F5D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-2069483805"/>
          <w:placeholder>
            <w:docPart w:val="BDCEDC6609324D2684CA0DA64EF810CA"/>
          </w:placeholder>
          <w:showingPlcHdr/>
          <w:text/>
        </w:sdtPr>
        <w:sdtContent>
          <w:r w:rsidR="00B31041"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sdtContent>
      </w:sdt>
    </w:p>
    <w:p w14:paraId="01438AC0" w14:textId="77777777" w:rsidR="008F29CD" w:rsidRPr="007F5DB2" w:rsidRDefault="008F29CD" w:rsidP="00E1656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3439BE3" w14:textId="11531578" w:rsidR="00240FBD" w:rsidRPr="007F5DB2" w:rsidRDefault="00240FBD" w:rsidP="00E1656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sz w:val="24"/>
          <w:szCs w:val="24"/>
        </w:rPr>
        <w:t>Clinician</w:t>
      </w:r>
      <w:r w:rsidR="00846D62" w:rsidRPr="007F5DB2">
        <w:rPr>
          <w:rFonts w:asciiTheme="majorHAnsi" w:hAnsiTheme="majorHAnsi" w:cstheme="majorHAnsi"/>
          <w:sz w:val="24"/>
          <w:szCs w:val="24"/>
        </w:rPr>
        <w:t xml:space="preserve"> Name and Credentials:</w:t>
      </w:r>
      <w:r w:rsidR="00EE4B57" w:rsidRPr="007F5DB2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619831431"/>
          <w:placeholder>
            <w:docPart w:val="32C06D421B2D4DC1AADD7BE4E8FD4E8B"/>
          </w:placeholder>
          <w:showingPlcHdr/>
          <w:text/>
        </w:sdtPr>
        <w:sdtContent>
          <w:r w:rsidR="007B58F7"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sdtContent>
      </w:sdt>
    </w:p>
    <w:p w14:paraId="172E954F" w14:textId="3B6B582A" w:rsidR="005D60F8" w:rsidRPr="007F5DB2" w:rsidRDefault="000E3D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sz w:val="24"/>
          <w:szCs w:val="24"/>
        </w:rPr>
        <w:t>C</w:t>
      </w:r>
      <w:r w:rsidR="005A3FBD" w:rsidRPr="007F5DB2">
        <w:rPr>
          <w:rFonts w:asciiTheme="majorHAnsi" w:hAnsiTheme="majorHAnsi" w:cstheme="majorHAnsi"/>
          <w:sz w:val="24"/>
          <w:szCs w:val="24"/>
        </w:rPr>
        <w:t>linician</w:t>
      </w:r>
      <w:r w:rsidRPr="007F5DB2">
        <w:rPr>
          <w:rFonts w:asciiTheme="majorHAnsi" w:hAnsiTheme="majorHAnsi" w:cstheme="majorHAnsi"/>
          <w:sz w:val="24"/>
          <w:szCs w:val="24"/>
        </w:rPr>
        <w:t xml:space="preserve"> </w:t>
      </w:r>
      <w:r w:rsidR="005D60F8" w:rsidRPr="007F5DB2">
        <w:rPr>
          <w:rFonts w:asciiTheme="majorHAnsi" w:hAnsiTheme="majorHAnsi" w:cstheme="majorHAnsi"/>
          <w:sz w:val="24"/>
          <w:szCs w:val="24"/>
        </w:rPr>
        <w:t>Signature</w:t>
      </w:r>
      <w:r w:rsidR="007E7E50" w:rsidRPr="007F5DB2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4A8738BC" w14:textId="553218B9" w:rsidR="00E16569" w:rsidRPr="007F5DB2" w:rsidRDefault="00E3718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sz w:val="24"/>
          <w:szCs w:val="24"/>
        </w:rPr>
        <w:t>Date:</w:t>
      </w:r>
      <w:r w:rsidR="00EE4B57" w:rsidRPr="007F5DB2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864251479"/>
          <w:placeholder>
            <w:docPart w:val="C3CB7483A3DB4192B3483C287F29A7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F4040" w:rsidRPr="00AF4040">
            <w:rPr>
              <w:rStyle w:val="PlaceholderText"/>
              <w:rFonts w:asciiTheme="majorHAnsi" w:hAnsiTheme="majorHAnsi" w:cstheme="majorHAnsi"/>
            </w:rPr>
            <w:t>Click or tap to enter a date.</w:t>
          </w:r>
        </w:sdtContent>
      </w:sdt>
    </w:p>
    <w:p w14:paraId="712E59F8" w14:textId="77777777" w:rsidR="00230E25" w:rsidRPr="007F5DB2" w:rsidRDefault="00230E2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DE016DF" w14:textId="21801216" w:rsidR="00D4077C" w:rsidRPr="007F5DB2" w:rsidRDefault="00B72319" w:rsidP="00D4077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sz w:val="24"/>
          <w:szCs w:val="24"/>
        </w:rPr>
        <w:t xml:space="preserve">Team Leader/Supervisor </w:t>
      </w:r>
      <w:r w:rsidR="00304AE8" w:rsidRPr="007F5DB2">
        <w:rPr>
          <w:rFonts w:asciiTheme="majorHAnsi" w:hAnsiTheme="majorHAnsi" w:cstheme="majorHAnsi"/>
          <w:sz w:val="24"/>
          <w:szCs w:val="24"/>
        </w:rPr>
        <w:t xml:space="preserve">Name and </w:t>
      </w:r>
      <w:r w:rsidR="00E37189" w:rsidRPr="007F5DB2">
        <w:rPr>
          <w:rFonts w:asciiTheme="majorHAnsi" w:hAnsiTheme="majorHAnsi" w:cstheme="majorHAnsi"/>
          <w:sz w:val="24"/>
          <w:szCs w:val="24"/>
        </w:rPr>
        <w:t>C</w:t>
      </w:r>
      <w:r w:rsidR="00304AE8" w:rsidRPr="007F5DB2">
        <w:rPr>
          <w:rFonts w:asciiTheme="majorHAnsi" w:hAnsiTheme="majorHAnsi" w:cstheme="majorHAnsi"/>
          <w:sz w:val="24"/>
          <w:szCs w:val="24"/>
        </w:rPr>
        <w:t>red</w:t>
      </w:r>
      <w:r w:rsidR="00E37189" w:rsidRPr="007F5DB2">
        <w:rPr>
          <w:rFonts w:asciiTheme="majorHAnsi" w:hAnsiTheme="majorHAnsi" w:cstheme="majorHAnsi"/>
          <w:sz w:val="24"/>
          <w:szCs w:val="24"/>
        </w:rPr>
        <w:t>e</w:t>
      </w:r>
      <w:r w:rsidR="00304AE8" w:rsidRPr="007F5DB2">
        <w:rPr>
          <w:rFonts w:asciiTheme="majorHAnsi" w:hAnsiTheme="majorHAnsi" w:cstheme="majorHAnsi"/>
          <w:sz w:val="24"/>
          <w:szCs w:val="24"/>
        </w:rPr>
        <w:t>ntials</w:t>
      </w:r>
      <w:r w:rsidR="00E37189" w:rsidRPr="007F5DB2">
        <w:rPr>
          <w:rFonts w:asciiTheme="majorHAnsi" w:hAnsiTheme="majorHAnsi" w:cstheme="majorHAnsi"/>
          <w:sz w:val="24"/>
          <w:szCs w:val="24"/>
        </w:rPr>
        <w:t>:</w:t>
      </w:r>
      <w:r w:rsidR="00EE4B57" w:rsidRPr="007F5DB2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882937522"/>
          <w:placeholder>
            <w:docPart w:val="6E5BB3FB2D93424CA1B790BB0CDE3B1E"/>
          </w:placeholder>
          <w:showingPlcHdr/>
          <w:text/>
        </w:sdtPr>
        <w:sdtContent>
          <w:r w:rsidR="00230E25" w:rsidRPr="007F5DB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67E2AEDF" w14:textId="5773F9AF" w:rsidR="00304AE8" w:rsidRPr="007F5DB2" w:rsidRDefault="00304AE8" w:rsidP="00304AE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sz w:val="24"/>
          <w:szCs w:val="24"/>
        </w:rPr>
        <w:t xml:space="preserve">Team Leader/Supervisor </w:t>
      </w:r>
      <w:r w:rsidR="009136FC" w:rsidRPr="007F5DB2">
        <w:rPr>
          <w:rFonts w:asciiTheme="majorHAnsi" w:hAnsiTheme="majorHAnsi" w:cstheme="majorHAnsi"/>
          <w:sz w:val="24"/>
          <w:szCs w:val="24"/>
        </w:rPr>
        <w:t>Si</w:t>
      </w:r>
      <w:r w:rsidR="00E37189" w:rsidRPr="007F5DB2">
        <w:rPr>
          <w:rFonts w:asciiTheme="majorHAnsi" w:hAnsiTheme="majorHAnsi" w:cstheme="majorHAnsi"/>
          <w:sz w:val="24"/>
          <w:szCs w:val="24"/>
        </w:rPr>
        <w:t>gnature:</w:t>
      </w:r>
    </w:p>
    <w:p w14:paraId="7122BBF5" w14:textId="4C440153" w:rsidR="00B72319" w:rsidRPr="007F5DB2" w:rsidRDefault="00E3718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5DB2">
        <w:rPr>
          <w:rFonts w:asciiTheme="majorHAnsi" w:hAnsiTheme="majorHAnsi" w:cstheme="majorHAnsi"/>
          <w:sz w:val="24"/>
          <w:szCs w:val="24"/>
        </w:rPr>
        <w:t>Date:</w:t>
      </w:r>
      <w:r w:rsidR="00EE4B57" w:rsidRPr="007F5DB2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71653785"/>
          <w:placeholder>
            <w:docPart w:val="DefaultPlaceholder_-1854013440"/>
          </w:placeholder>
          <w:text/>
        </w:sdtPr>
        <w:sdtContent/>
      </w:sdt>
      <w:sdt>
        <w:sdtPr>
          <w:rPr>
            <w:rFonts w:asciiTheme="majorHAnsi" w:hAnsiTheme="majorHAnsi" w:cstheme="majorHAnsi"/>
            <w:sz w:val="24"/>
            <w:szCs w:val="24"/>
          </w:rPr>
          <w:id w:val="2037007878"/>
          <w:placeholder>
            <w:docPart w:val="8D60345419FB4D54883E6DAE1DE57A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F4040" w:rsidRPr="00777428">
            <w:rPr>
              <w:rStyle w:val="PlaceholderText"/>
            </w:rPr>
            <w:t>Click or tap to enter a date.</w:t>
          </w:r>
        </w:sdtContent>
      </w:sdt>
    </w:p>
    <w:sectPr w:rsidR="00B72319" w:rsidRPr="007F5DB2" w:rsidSect="00A0630F">
      <w:headerReference w:type="default" r:id="rId12"/>
      <w:pgSz w:w="12240" w:h="15840"/>
      <w:pgMar w:top="1530" w:right="990" w:bottom="540" w:left="126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3746" w14:textId="77777777" w:rsidR="00A97EE1" w:rsidRDefault="00A97EE1" w:rsidP="00EE4B57">
      <w:r>
        <w:separator/>
      </w:r>
    </w:p>
  </w:endnote>
  <w:endnote w:type="continuationSeparator" w:id="0">
    <w:p w14:paraId="1222DCE7" w14:textId="77777777" w:rsidR="00A97EE1" w:rsidRDefault="00A97EE1" w:rsidP="00EE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9D47" w14:textId="77777777" w:rsidR="00A97EE1" w:rsidRDefault="00A97EE1" w:rsidP="00EE4B57">
      <w:r>
        <w:separator/>
      </w:r>
    </w:p>
  </w:footnote>
  <w:footnote w:type="continuationSeparator" w:id="0">
    <w:p w14:paraId="1C00143C" w14:textId="77777777" w:rsidR="00A97EE1" w:rsidRDefault="00A97EE1" w:rsidP="00EE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DA5FF3C" w14:textId="6CDDFAA7" w:rsidR="00EE4B57" w:rsidRDefault="00EE4B57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46A35BDB" w14:textId="4E6B396B" w:rsidR="00451246" w:rsidRPr="00451246" w:rsidRDefault="00451246" w:rsidP="00451246">
        <w:pPr>
          <w:pStyle w:val="Header"/>
          <w:tabs>
            <w:tab w:val="clear" w:pos="4680"/>
            <w:tab w:val="clear" w:pos="9360"/>
            <w:tab w:val="left" w:pos="2250"/>
          </w:tabs>
          <w:rPr>
            <w:rFonts w:asciiTheme="majorHAnsi" w:hAnsiTheme="majorHAnsi" w:cstheme="majorHAnsi"/>
            <w:b/>
            <w:bCs/>
          </w:rPr>
        </w:pPr>
        <w:r w:rsidRPr="00421F04">
          <w:rPr>
            <w:rFonts w:asciiTheme="majorHAnsi" w:hAnsiTheme="majorHAnsi" w:cstheme="majorHAnsi"/>
            <w:b/>
            <w:bCs/>
          </w:rPr>
          <w:t xml:space="preserve">Client Name: </w:t>
        </w:r>
        <w:sdt>
          <w:sdtPr>
            <w:rPr>
              <w:rFonts w:asciiTheme="majorHAnsi" w:hAnsiTheme="majorHAnsi" w:cstheme="majorHAnsi"/>
              <w:b/>
              <w:bCs/>
            </w:rPr>
            <w:alias w:val="Subject"/>
            <w:tag w:val=""/>
            <w:id w:val="-1558323269"/>
            <w:placeholder>
              <w:docPart w:val="70A6543577E543409969467F52A069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2F3EAF">
              <w:rPr>
                <w:rFonts w:asciiTheme="majorHAnsi" w:hAnsiTheme="majorHAnsi" w:cstheme="majorHAnsi"/>
                <w:b/>
                <w:bCs/>
              </w:rPr>
              <w:t>Click or tap to enter text.</w:t>
            </w:r>
          </w:sdtContent>
        </w:sdt>
        <w:r>
          <w:rPr>
            <w:rFonts w:asciiTheme="majorHAnsi" w:hAnsiTheme="majorHAnsi" w:cstheme="majorHAnsi"/>
            <w:b/>
            <w:bCs/>
          </w:rPr>
          <w:tab/>
        </w:r>
        <w:r>
          <w:rPr>
            <w:rFonts w:asciiTheme="majorHAnsi" w:hAnsiTheme="majorHAnsi" w:cstheme="majorHAnsi"/>
            <w:b/>
            <w:bCs/>
          </w:rPr>
          <w:br/>
          <w:t xml:space="preserve">Client DOB: </w:t>
        </w:r>
        <w:sdt>
          <w:sdtPr>
            <w:rPr>
              <w:rFonts w:asciiTheme="majorHAnsi" w:hAnsiTheme="majorHAnsi" w:cstheme="majorHAnsi"/>
              <w:b/>
              <w:bCs/>
            </w:rPr>
            <w:alias w:val="Status"/>
            <w:tag w:val=""/>
            <w:id w:val="305439703"/>
            <w:placeholder>
              <w:docPart w:val="F725EE88DE1143BEB51AD63C3313E01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r w:rsidR="00C90514">
              <w:rPr>
                <w:rFonts w:asciiTheme="majorHAnsi" w:hAnsiTheme="majorHAnsi" w:cstheme="majorHAnsi"/>
                <w:b/>
                <w:bCs/>
              </w:rPr>
              <w:t>Click or tap to enter a date.</w:t>
            </w:r>
          </w:sdtContent>
        </w:sdt>
      </w:p>
      <w:p w14:paraId="277796D8" w14:textId="02D426D0" w:rsidR="00EE4B57" w:rsidRDefault="00EE4B57">
        <w:pPr>
          <w:pStyle w:val="Header"/>
          <w:jc w:val="right"/>
          <w:rPr>
            <w:b/>
            <w:bCs/>
            <w:sz w:val="24"/>
            <w:szCs w:val="24"/>
          </w:rPr>
        </w:pPr>
      </w:p>
      <w:p w14:paraId="7CABA4FC" w14:textId="4BB29BCE" w:rsidR="00EE4B57" w:rsidRDefault="00000000">
        <w:pPr>
          <w:pStyle w:val="Header"/>
          <w:jc w:val="right"/>
        </w:pPr>
      </w:p>
    </w:sdtContent>
  </w:sdt>
  <w:p w14:paraId="1D3E7677" w14:textId="4D096670" w:rsidR="00EE4B57" w:rsidRDefault="00EE4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36F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67DC"/>
    <w:multiLevelType w:val="hybridMultilevel"/>
    <w:tmpl w:val="5074C6D6"/>
    <w:lvl w:ilvl="0" w:tplc="241815D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39770">
    <w:abstractNumId w:val="1"/>
  </w:num>
  <w:num w:numId="2" w16cid:durableId="136347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V8ljGWAfedkxYrPmaXuryAIXEj6h3egf1+W3MGzQzKPQuvtOZ3A6gPEHZ8rUrH0sfZbabhJlC5/yIFwoEaiQ==" w:salt="/50brRNu60b2lmdC2TMai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86"/>
    <w:rsid w:val="00001D06"/>
    <w:rsid w:val="0000316C"/>
    <w:rsid w:val="0000483D"/>
    <w:rsid w:val="00030C02"/>
    <w:rsid w:val="0004207C"/>
    <w:rsid w:val="0004257C"/>
    <w:rsid w:val="0006791C"/>
    <w:rsid w:val="00073979"/>
    <w:rsid w:val="000875C0"/>
    <w:rsid w:val="000A37CB"/>
    <w:rsid w:val="000A57F7"/>
    <w:rsid w:val="000C35FC"/>
    <w:rsid w:val="000D461E"/>
    <w:rsid w:val="000D746D"/>
    <w:rsid w:val="000E1667"/>
    <w:rsid w:val="000E3DB1"/>
    <w:rsid w:val="000F1004"/>
    <w:rsid w:val="00116FA4"/>
    <w:rsid w:val="00117439"/>
    <w:rsid w:val="00123F53"/>
    <w:rsid w:val="00124589"/>
    <w:rsid w:val="00135EF1"/>
    <w:rsid w:val="00136321"/>
    <w:rsid w:val="00136B5D"/>
    <w:rsid w:val="00152FE7"/>
    <w:rsid w:val="001559D9"/>
    <w:rsid w:val="00164EF2"/>
    <w:rsid w:val="00166DE7"/>
    <w:rsid w:val="00167D4F"/>
    <w:rsid w:val="0019205E"/>
    <w:rsid w:val="001B0573"/>
    <w:rsid w:val="001B3868"/>
    <w:rsid w:val="001B4ED5"/>
    <w:rsid w:val="001B5A47"/>
    <w:rsid w:val="001C38C8"/>
    <w:rsid w:val="001C3C56"/>
    <w:rsid w:val="001D37CC"/>
    <w:rsid w:val="001E3977"/>
    <w:rsid w:val="001E667B"/>
    <w:rsid w:val="001E7451"/>
    <w:rsid w:val="00204620"/>
    <w:rsid w:val="002269A7"/>
    <w:rsid w:val="00230E25"/>
    <w:rsid w:val="00240FBD"/>
    <w:rsid w:val="002417C8"/>
    <w:rsid w:val="00241A8D"/>
    <w:rsid w:val="00243FB0"/>
    <w:rsid w:val="00260AF5"/>
    <w:rsid w:val="00277F11"/>
    <w:rsid w:val="00286F96"/>
    <w:rsid w:val="00296FF4"/>
    <w:rsid w:val="002A034A"/>
    <w:rsid w:val="002A571B"/>
    <w:rsid w:val="002B0FCD"/>
    <w:rsid w:val="002C02B4"/>
    <w:rsid w:val="002C3B59"/>
    <w:rsid w:val="002E76D7"/>
    <w:rsid w:val="002F3EAF"/>
    <w:rsid w:val="00304AE8"/>
    <w:rsid w:val="003126CD"/>
    <w:rsid w:val="00313FF8"/>
    <w:rsid w:val="00323457"/>
    <w:rsid w:val="00332A7A"/>
    <w:rsid w:val="003567F1"/>
    <w:rsid w:val="0038435F"/>
    <w:rsid w:val="003A1C5E"/>
    <w:rsid w:val="003B306B"/>
    <w:rsid w:val="003C2FB1"/>
    <w:rsid w:val="003D3529"/>
    <w:rsid w:val="003F0DF7"/>
    <w:rsid w:val="00401169"/>
    <w:rsid w:val="00426353"/>
    <w:rsid w:val="004329CC"/>
    <w:rsid w:val="004372DF"/>
    <w:rsid w:val="004447BA"/>
    <w:rsid w:val="00451246"/>
    <w:rsid w:val="00453F2A"/>
    <w:rsid w:val="00457D38"/>
    <w:rsid w:val="00466F34"/>
    <w:rsid w:val="004807F3"/>
    <w:rsid w:val="00480A64"/>
    <w:rsid w:val="00484A9F"/>
    <w:rsid w:val="00486D5E"/>
    <w:rsid w:val="00490407"/>
    <w:rsid w:val="00493555"/>
    <w:rsid w:val="004A5867"/>
    <w:rsid w:val="004C4469"/>
    <w:rsid w:val="004D205D"/>
    <w:rsid w:val="004D2DCA"/>
    <w:rsid w:val="004E1808"/>
    <w:rsid w:val="00504C74"/>
    <w:rsid w:val="00520DE8"/>
    <w:rsid w:val="005244C7"/>
    <w:rsid w:val="00527DE1"/>
    <w:rsid w:val="005449C4"/>
    <w:rsid w:val="0055260D"/>
    <w:rsid w:val="005568DC"/>
    <w:rsid w:val="00565225"/>
    <w:rsid w:val="005665F9"/>
    <w:rsid w:val="00567C86"/>
    <w:rsid w:val="00581BAA"/>
    <w:rsid w:val="005A3FBD"/>
    <w:rsid w:val="005C2CCC"/>
    <w:rsid w:val="005D03AE"/>
    <w:rsid w:val="005D60F8"/>
    <w:rsid w:val="005D7F96"/>
    <w:rsid w:val="005E6627"/>
    <w:rsid w:val="00602343"/>
    <w:rsid w:val="00602CFC"/>
    <w:rsid w:val="00611560"/>
    <w:rsid w:val="006176EB"/>
    <w:rsid w:val="00630B5C"/>
    <w:rsid w:val="00630D3C"/>
    <w:rsid w:val="00631ECB"/>
    <w:rsid w:val="00671066"/>
    <w:rsid w:val="0068133A"/>
    <w:rsid w:val="00684994"/>
    <w:rsid w:val="006A59E9"/>
    <w:rsid w:val="006C5D33"/>
    <w:rsid w:val="006C73E5"/>
    <w:rsid w:val="006E54B1"/>
    <w:rsid w:val="00705B9A"/>
    <w:rsid w:val="0071550D"/>
    <w:rsid w:val="00715846"/>
    <w:rsid w:val="00721754"/>
    <w:rsid w:val="00735E38"/>
    <w:rsid w:val="007522AF"/>
    <w:rsid w:val="00766885"/>
    <w:rsid w:val="007671D8"/>
    <w:rsid w:val="00781106"/>
    <w:rsid w:val="00784281"/>
    <w:rsid w:val="00787079"/>
    <w:rsid w:val="007B26EF"/>
    <w:rsid w:val="007B313A"/>
    <w:rsid w:val="007B3595"/>
    <w:rsid w:val="007B51FE"/>
    <w:rsid w:val="007B58F7"/>
    <w:rsid w:val="007C231B"/>
    <w:rsid w:val="007E513D"/>
    <w:rsid w:val="007E7E50"/>
    <w:rsid w:val="007F5DB2"/>
    <w:rsid w:val="00803E31"/>
    <w:rsid w:val="00841167"/>
    <w:rsid w:val="00841F23"/>
    <w:rsid w:val="00846D62"/>
    <w:rsid w:val="008503EF"/>
    <w:rsid w:val="008579C6"/>
    <w:rsid w:val="00870744"/>
    <w:rsid w:val="00873DBF"/>
    <w:rsid w:val="00881D44"/>
    <w:rsid w:val="00883496"/>
    <w:rsid w:val="00892B50"/>
    <w:rsid w:val="008A585D"/>
    <w:rsid w:val="008B2799"/>
    <w:rsid w:val="008B6C23"/>
    <w:rsid w:val="008D31C0"/>
    <w:rsid w:val="008E26F5"/>
    <w:rsid w:val="008E641F"/>
    <w:rsid w:val="008E726B"/>
    <w:rsid w:val="008F29CD"/>
    <w:rsid w:val="008F4E43"/>
    <w:rsid w:val="00900DEA"/>
    <w:rsid w:val="00904284"/>
    <w:rsid w:val="00912382"/>
    <w:rsid w:val="009136FC"/>
    <w:rsid w:val="00917E94"/>
    <w:rsid w:val="00923F23"/>
    <w:rsid w:val="009244F7"/>
    <w:rsid w:val="00927A05"/>
    <w:rsid w:val="00932806"/>
    <w:rsid w:val="009416E9"/>
    <w:rsid w:val="00945408"/>
    <w:rsid w:val="00953828"/>
    <w:rsid w:val="00956AA3"/>
    <w:rsid w:val="00962453"/>
    <w:rsid w:val="00976245"/>
    <w:rsid w:val="00983036"/>
    <w:rsid w:val="009878B0"/>
    <w:rsid w:val="009D5350"/>
    <w:rsid w:val="009D6738"/>
    <w:rsid w:val="009E6363"/>
    <w:rsid w:val="009F5572"/>
    <w:rsid w:val="00A0630F"/>
    <w:rsid w:val="00A253C7"/>
    <w:rsid w:val="00A31287"/>
    <w:rsid w:val="00A62102"/>
    <w:rsid w:val="00A761DC"/>
    <w:rsid w:val="00A813AF"/>
    <w:rsid w:val="00A8377D"/>
    <w:rsid w:val="00A97EE1"/>
    <w:rsid w:val="00AA33FC"/>
    <w:rsid w:val="00AC08AE"/>
    <w:rsid w:val="00AD07E7"/>
    <w:rsid w:val="00AE0B50"/>
    <w:rsid w:val="00AF4040"/>
    <w:rsid w:val="00B04130"/>
    <w:rsid w:val="00B048FE"/>
    <w:rsid w:val="00B200D3"/>
    <w:rsid w:val="00B22C86"/>
    <w:rsid w:val="00B30C4D"/>
    <w:rsid w:val="00B31041"/>
    <w:rsid w:val="00B35A89"/>
    <w:rsid w:val="00B400FE"/>
    <w:rsid w:val="00B51E12"/>
    <w:rsid w:val="00B569D9"/>
    <w:rsid w:val="00B72319"/>
    <w:rsid w:val="00BA377B"/>
    <w:rsid w:val="00BA3AC3"/>
    <w:rsid w:val="00BA5F1C"/>
    <w:rsid w:val="00BB2DB4"/>
    <w:rsid w:val="00BC4D4D"/>
    <w:rsid w:val="00BD3C8D"/>
    <w:rsid w:val="00BD4306"/>
    <w:rsid w:val="00BD515B"/>
    <w:rsid w:val="00BF59F3"/>
    <w:rsid w:val="00C214A3"/>
    <w:rsid w:val="00C36523"/>
    <w:rsid w:val="00C54919"/>
    <w:rsid w:val="00C554CB"/>
    <w:rsid w:val="00C90514"/>
    <w:rsid w:val="00C905CC"/>
    <w:rsid w:val="00CD0C5C"/>
    <w:rsid w:val="00CD1EF4"/>
    <w:rsid w:val="00CD5288"/>
    <w:rsid w:val="00CE2BB2"/>
    <w:rsid w:val="00CE3AAA"/>
    <w:rsid w:val="00CF023D"/>
    <w:rsid w:val="00CF35F3"/>
    <w:rsid w:val="00D07994"/>
    <w:rsid w:val="00D20731"/>
    <w:rsid w:val="00D2629F"/>
    <w:rsid w:val="00D33244"/>
    <w:rsid w:val="00D37235"/>
    <w:rsid w:val="00D4077C"/>
    <w:rsid w:val="00D50148"/>
    <w:rsid w:val="00D523A3"/>
    <w:rsid w:val="00D56299"/>
    <w:rsid w:val="00D60900"/>
    <w:rsid w:val="00D9420A"/>
    <w:rsid w:val="00DA27D1"/>
    <w:rsid w:val="00DA5B6A"/>
    <w:rsid w:val="00DE5693"/>
    <w:rsid w:val="00DF07C3"/>
    <w:rsid w:val="00DF157F"/>
    <w:rsid w:val="00DF63C0"/>
    <w:rsid w:val="00E15B32"/>
    <w:rsid w:val="00E16569"/>
    <w:rsid w:val="00E2356C"/>
    <w:rsid w:val="00E31C0F"/>
    <w:rsid w:val="00E37189"/>
    <w:rsid w:val="00E503D1"/>
    <w:rsid w:val="00E57BBB"/>
    <w:rsid w:val="00E73317"/>
    <w:rsid w:val="00E768D0"/>
    <w:rsid w:val="00E9716C"/>
    <w:rsid w:val="00EA0350"/>
    <w:rsid w:val="00EA04DD"/>
    <w:rsid w:val="00EA0F2E"/>
    <w:rsid w:val="00EB4403"/>
    <w:rsid w:val="00EB604B"/>
    <w:rsid w:val="00EB7A99"/>
    <w:rsid w:val="00EC7630"/>
    <w:rsid w:val="00EE038D"/>
    <w:rsid w:val="00EE3586"/>
    <w:rsid w:val="00EE4B57"/>
    <w:rsid w:val="00EF41D1"/>
    <w:rsid w:val="00F02F77"/>
    <w:rsid w:val="00F11B53"/>
    <w:rsid w:val="00F11E47"/>
    <w:rsid w:val="00F15BE8"/>
    <w:rsid w:val="00F47DD3"/>
    <w:rsid w:val="00F51A26"/>
    <w:rsid w:val="00F57D0D"/>
    <w:rsid w:val="00F63BA8"/>
    <w:rsid w:val="00F63F11"/>
    <w:rsid w:val="00F82070"/>
    <w:rsid w:val="00FB4686"/>
    <w:rsid w:val="00FC52E1"/>
    <w:rsid w:val="00FC60E7"/>
    <w:rsid w:val="00FC6718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60FE6"/>
  <w14:defaultImageDpi w14:val="330"/>
  <w15:docId w15:val="{5B609674-60F3-4844-9A5F-AEC2B7AA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sz w:val="28"/>
    </w:rPr>
  </w:style>
  <w:style w:type="character" w:customStyle="1" w:styleId="BodyTextChar">
    <w:name w:val="Body Text Char"/>
    <w:link w:val="BodyText"/>
    <w:rsid w:val="00AD07E7"/>
    <w:rPr>
      <w:sz w:val="28"/>
    </w:rPr>
  </w:style>
  <w:style w:type="character" w:customStyle="1" w:styleId="Heading1Char">
    <w:name w:val="Heading 1 Char"/>
    <w:basedOn w:val="DefaultParagraphFont"/>
    <w:link w:val="Heading1"/>
    <w:rsid w:val="00EA04DD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7B5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51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00D3"/>
    <w:rPr>
      <w:color w:val="666666"/>
    </w:rPr>
  </w:style>
  <w:style w:type="paragraph" w:styleId="Revision">
    <w:name w:val="Revision"/>
    <w:hidden/>
    <w:uiPriority w:val="99"/>
    <w:semiHidden/>
    <w:rsid w:val="007B26EF"/>
  </w:style>
  <w:style w:type="paragraph" w:styleId="Header">
    <w:name w:val="header"/>
    <w:basedOn w:val="Normal"/>
    <w:link w:val="HeaderChar"/>
    <w:uiPriority w:val="99"/>
    <w:unhideWhenUsed/>
    <w:rsid w:val="00EE4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57"/>
  </w:style>
  <w:style w:type="paragraph" w:styleId="Footer">
    <w:name w:val="footer"/>
    <w:basedOn w:val="Normal"/>
    <w:link w:val="FooterChar"/>
    <w:unhideWhenUsed/>
    <w:rsid w:val="00EE4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74E8-B032-49EF-B729-44D1C825BFDF}"/>
      </w:docPartPr>
      <w:docPartBody>
        <w:p w:rsidR="0004513D" w:rsidRDefault="0004513D">
          <w:r w:rsidRPr="00B97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5337F7A7E400CBCE32B6FE1EC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5A12-19BD-431F-9E76-3E2BB4A9D16A}"/>
      </w:docPartPr>
      <w:docPartBody>
        <w:p w:rsidR="00355C94" w:rsidRDefault="00C6132C" w:rsidP="00C6132C">
          <w:pPr>
            <w:pStyle w:val="A6C5337F7A7E400CBCE32B6FE1EC687D"/>
          </w:pPr>
          <w:r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7CA2C602BE415EA480055E0196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2AC6-E8D1-4D93-8DFD-B4B744337EAC}"/>
      </w:docPartPr>
      <w:docPartBody>
        <w:p w:rsidR="00831231" w:rsidRDefault="00C6132C" w:rsidP="00C6132C">
          <w:pPr>
            <w:pStyle w:val="3E7CA2C602BE415EA480055E01965CB2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D67038199D445BB806F8528CD3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7885-88AA-452A-AB67-4F02CEE06A4B}"/>
      </w:docPartPr>
      <w:docPartBody>
        <w:p w:rsidR="00831231" w:rsidRDefault="00C6132C" w:rsidP="00C6132C">
          <w:pPr>
            <w:pStyle w:val="CCD67038199D445BB806F8528CD373EB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45D8D8809749CF93C8E83570FA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052F-7FCE-4AC1-BA9F-94944362751C}"/>
      </w:docPartPr>
      <w:docPartBody>
        <w:p w:rsidR="000602D7" w:rsidRDefault="00C6132C" w:rsidP="00C6132C">
          <w:pPr>
            <w:pStyle w:val="4E45D8D8809749CF93C8E83570FA6C251"/>
          </w:pPr>
          <w:r w:rsidRPr="007774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B6D96E37AA4C589C76905D1C4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7B5C-BDC6-45FF-BC2F-63EA33784B4B}"/>
      </w:docPartPr>
      <w:docPartBody>
        <w:p w:rsidR="000602D7" w:rsidRDefault="00C6132C" w:rsidP="00C6132C">
          <w:pPr>
            <w:pStyle w:val="18B6D96E37AA4C589C76905D1C4BA66D1"/>
          </w:pPr>
          <w:r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D5C5DBD34F4CAA966ABA1BFAD8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5719-F588-4B35-82DC-17C3F0DAA8DD}"/>
      </w:docPartPr>
      <w:docPartBody>
        <w:p w:rsidR="000602D7" w:rsidRDefault="00C6132C" w:rsidP="00C6132C">
          <w:pPr>
            <w:pStyle w:val="F2D5C5DBD34F4CAA966ABA1BFAD8D8A31"/>
          </w:pPr>
          <w:r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A182FA69C14857B1A174957637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CB50-EA2E-449D-A8C4-E554806033FA}"/>
      </w:docPartPr>
      <w:docPartBody>
        <w:p w:rsidR="000602D7" w:rsidRDefault="00C6132C" w:rsidP="00C6132C">
          <w:pPr>
            <w:pStyle w:val="89A182FA69C14857B1A174957637DEA5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936FD544A21480C9E2E12EEA66F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EB26-15A6-4C63-B308-BBD3C23813F2}"/>
      </w:docPartPr>
      <w:docPartBody>
        <w:p w:rsidR="000602D7" w:rsidRDefault="00C6132C" w:rsidP="00C6132C">
          <w:pPr>
            <w:pStyle w:val="3936FD544A21480C9E2E12EEA66F3FEF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1EB9B19F964F078EB9B45CFF61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B9E4-1BBF-4D39-BAE1-D81D81103C3C}"/>
      </w:docPartPr>
      <w:docPartBody>
        <w:p w:rsidR="000602D7" w:rsidRDefault="00C6132C" w:rsidP="00C6132C">
          <w:pPr>
            <w:pStyle w:val="E61EB9B19F964F078EB9B45CFF61C5D1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63D363F32A94A13930C0FD36E2B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261F-0C27-4F32-A371-CBCEC02D91C5}"/>
      </w:docPartPr>
      <w:docPartBody>
        <w:p w:rsidR="000602D7" w:rsidRDefault="00C6132C" w:rsidP="00C6132C">
          <w:pPr>
            <w:pStyle w:val="F63D363F32A94A13930C0FD36E2BA134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DA172075E3441D7BBC26AF2A505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EF01-F71A-465E-AB76-6F4188B18F45}"/>
      </w:docPartPr>
      <w:docPartBody>
        <w:p w:rsidR="000602D7" w:rsidRDefault="00C6132C" w:rsidP="00C6132C">
          <w:pPr>
            <w:pStyle w:val="5DA172075E3441D7BBC26AF2A505BEDE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74CDCC3BCF4394AEA4A5893F8E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97BE-D704-4E97-844A-ED6959A99375}"/>
      </w:docPartPr>
      <w:docPartBody>
        <w:p w:rsidR="000602D7" w:rsidRDefault="00C6132C" w:rsidP="00C6132C">
          <w:pPr>
            <w:pStyle w:val="8274CDCC3BCF4394AEA4A5893F8EE3B2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792C15CA60FA4260AEBB4CD616D0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5153-1CA2-4E1A-BA9F-08E51E9A30B3}"/>
      </w:docPartPr>
      <w:docPartBody>
        <w:p w:rsidR="000602D7" w:rsidRDefault="00C6132C" w:rsidP="00C6132C">
          <w:pPr>
            <w:pStyle w:val="792C15CA60FA4260AEBB4CD616D0EE19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2DB129230FD045178D5BEE1531B2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8393-FB79-41C0-A42F-06EE9CF6A051}"/>
      </w:docPartPr>
      <w:docPartBody>
        <w:p w:rsidR="000602D7" w:rsidRDefault="00C6132C" w:rsidP="00C6132C">
          <w:pPr>
            <w:pStyle w:val="2DB129230FD045178D5BEE1531B26450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19550619CF934E06BC6C9E7EB7EE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05F0-6587-4F79-A4F5-70A4D88618AF}"/>
      </w:docPartPr>
      <w:docPartBody>
        <w:p w:rsidR="000602D7" w:rsidRDefault="00C6132C" w:rsidP="00C6132C">
          <w:pPr>
            <w:pStyle w:val="19550619CF934E06BC6C9E7EB7EEF997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8B3FE9C4C4DC4705AE43EE0E1D31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FD6F-41AB-4890-ACF4-CD0935ECFAEC}"/>
      </w:docPartPr>
      <w:docPartBody>
        <w:p w:rsidR="000602D7" w:rsidRDefault="00C6132C" w:rsidP="00C6132C">
          <w:pPr>
            <w:pStyle w:val="8B3FE9C4C4DC4705AE43EE0E1D3168D3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AA67DFE2C748497ABC3DFE875253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E59D-8518-4848-AB42-1E3039DCDD93}"/>
      </w:docPartPr>
      <w:docPartBody>
        <w:p w:rsidR="000602D7" w:rsidRDefault="00C6132C" w:rsidP="00C6132C">
          <w:pPr>
            <w:pStyle w:val="AA67DFE2C748497ABC3DFE87525388C3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E2EB82205F3846E3896752BD4BAE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772D-0CFE-41B4-9A05-AE53F0ABE44D}"/>
      </w:docPartPr>
      <w:docPartBody>
        <w:p w:rsidR="000602D7" w:rsidRDefault="00C6132C" w:rsidP="00C6132C">
          <w:pPr>
            <w:pStyle w:val="E2EB82205F3846E3896752BD4BAE8287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A4F408C6BFA44865962B6BAB7F9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256-73CC-4C43-B63B-396CB2E947F2}"/>
      </w:docPartPr>
      <w:docPartBody>
        <w:p w:rsidR="000602D7" w:rsidRDefault="00C6132C" w:rsidP="00C6132C">
          <w:pPr>
            <w:pStyle w:val="A4F408C6BFA44865962B6BAB7F94A905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28DFEF86E254782A4432C4C4CA6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417F-C0C3-4063-B4BB-4C5AA25CB9F0}"/>
      </w:docPartPr>
      <w:docPartBody>
        <w:p w:rsidR="000602D7" w:rsidRDefault="00C6132C" w:rsidP="00C6132C">
          <w:pPr>
            <w:pStyle w:val="528DFEF86E254782A4432C4C4CA6A7E3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78FFA2FF2CD34AC6B5D8A79407B3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4E90-9385-48FC-9FC0-41D793CF8FBC}"/>
      </w:docPartPr>
      <w:docPartBody>
        <w:p w:rsidR="000602D7" w:rsidRDefault="00C6132C" w:rsidP="00C6132C">
          <w:pPr>
            <w:pStyle w:val="78FFA2FF2CD34AC6B5D8A79407B3887C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B8656BF06E7A4F028F1C45FE20A2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326C-538C-4EF3-8C6B-464050072D93}"/>
      </w:docPartPr>
      <w:docPartBody>
        <w:p w:rsidR="000602D7" w:rsidRDefault="00C6132C" w:rsidP="00C6132C">
          <w:pPr>
            <w:pStyle w:val="B8656BF06E7A4F028F1C45FE20A2969C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6D8467CFAD9F4E66B13ED36E9C15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556A-8C26-49FC-B312-13CFA8DA726B}"/>
      </w:docPartPr>
      <w:docPartBody>
        <w:p w:rsidR="000602D7" w:rsidRDefault="00C6132C" w:rsidP="00C6132C">
          <w:pPr>
            <w:pStyle w:val="6D8467CFAD9F4E66B13ED36E9C157068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6F08187FB1DE45DAA5BFC7B729C3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A823-AD8C-4BD5-945B-AA2CBEE2A00B}"/>
      </w:docPartPr>
      <w:docPartBody>
        <w:p w:rsidR="000602D7" w:rsidRDefault="00C6132C" w:rsidP="00C6132C">
          <w:pPr>
            <w:pStyle w:val="6F08187FB1DE45DAA5BFC7B729C3D132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BB73E6F9EA224B90A2F5C04937E5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C4B9-60C6-489B-8AD1-AA06E55E0656}"/>
      </w:docPartPr>
      <w:docPartBody>
        <w:p w:rsidR="000602D7" w:rsidRDefault="00C6132C" w:rsidP="00C6132C">
          <w:pPr>
            <w:pStyle w:val="BB73E6F9EA224B90A2F5C04937E566F8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3149CE67F0EE49BF90E62DC9A949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C03E-9F06-44CD-9DD7-013B8559B277}"/>
      </w:docPartPr>
      <w:docPartBody>
        <w:p w:rsidR="000602D7" w:rsidRDefault="00C6132C" w:rsidP="00C6132C">
          <w:pPr>
            <w:pStyle w:val="3149CE67F0EE49BF90E62DC9A9490A37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4090BDF0F1984E72901E5DDF9957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EDF6-E45C-4BBF-BBCD-B92B1BB57F76}"/>
      </w:docPartPr>
      <w:docPartBody>
        <w:p w:rsidR="000602D7" w:rsidRDefault="00C6132C" w:rsidP="00C6132C">
          <w:pPr>
            <w:pStyle w:val="4090BDF0F1984E72901E5DDF9957A3611"/>
          </w:pPr>
          <w:r w:rsidRPr="007F5DB2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DCEDC6609324D2684CA0DA64EF8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84DE-A12B-4014-80A5-B4E66F136838}"/>
      </w:docPartPr>
      <w:docPartBody>
        <w:p w:rsidR="000602D7" w:rsidRDefault="00C6132C" w:rsidP="00C6132C">
          <w:pPr>
            <w:pStyle w:val="BDCEDC6609324D2684CA0DA64EF810CA1"/>
          </w:pPr>
          <w:r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C06D421B2D4DC1AADD7BE4E8FD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BCCC-DF21-4504-9444-1924F2A96BE2}"/>
      </w:docPartPr>
      <w:docPartBody>
        <w:p w:rsidR="000602D7" w:rsidRDefault="00C6132C" w:rsidP="00C6132C">
          <w:pPr>
            <w:pStyle w:val="32C06D421B2D4DC1AADD7BE4E8FD4E8B1"/>
          </w:pPr>
          <w:r w:rsidRPr="007F5DB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CB7483A3DB4192B3483C287F29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8BFA-9AB2-4359-90DD-CAD1231B5876}"/>
      </w:docPartPr>
      <w:docPartBody>
        <w:p w:rsidR="000602D7" w:rsidRDefault="00C6132C" w:rsidP="00C6132C">
          <w:pPr>
            <w:pStyle w:val="C3CB7483A3DB4192B3483C287F29A7BA1"/>
          </w:pPr>
          <w:r w:rsidRPr="00AF4040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6E5BB3FB2D93424CA1B790BB0CDE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1FC-8273-46F5-A55C-2F896FFF2D68}"/>
      </w:docPartPr>
      <w:docPartBody>
        <w:p w:rsidR="000602D7" w:rsidRDefault="00C6132C" w:rsidP="00C6132C">
          <w:pPr>
            <w:pStyle w:val="6E5BB3FB2D93424CA1B790BB0CDE3B1E1"/>
          </w:pPr>
          <w:r w:rsidRPr="007F5DB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D60345419FB4D54883E6DAE1DE5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C755-5D65-42CA-BD65-2189FCF7C618}"/>
      </w:docPartPr>
      <w:docPartBody>
        <w:p w:rsidR="000602D7" w:rsidRDefault="00C6132C" w:rsidP="00C6132C">
          <w:pPr>
            <w:pStyle w:val="8D60345419FB4D54883E6DAE1DE57A3F1"/>
          </w:pPr>
          <w:r w:rsidRPr="007774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A6543577E543409969467F52A0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3D82-67F3-42C3-BE35-8D7C10B6F94D}"/>
      </w:docPartPr>
      <w:docPartBody>
        <w:p w:rsidR="00536AEE" w:rsidRDefault="00536AEE" w:rsidP="00536AEE">
          <w:pPr>
            <w:pStyle w:val="70A6543577E543409969467F52A0694F"/>
          </w:pPr>
          <w:r w:rsidRPr="0017149E">
            <w:rPr>
              <w:rStyle w:val="PlaceholderText"/>
            </w:rPr>
            <w:t>[Subject]</w:t>
          </w:r>
        </w:p>
      </w:docPartBody>
    </w:docPart>
    <w:docPart>
      <w:docPartPr>
        <w:name w:val="F725EE88DE1143BEB51AD63C3313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58C1-B99B-43E3-A0A9-527FDF2833EE}"/>
      </w:docPartPr>
      <w:docPartBody>
        <w:p w:rsidR="00536AEE" w:rsidRDefault="00536AEE" w:rsidP="00536AEE">
          <w:pPr>
            <w:pStyle w:val="F725EE88DE1143BEB51AD63C3313E01B"/>
          </w:pPr>
          <w:r w:rsidRPr="0017149E">
            <w:rPr>
              <w:rStyle w:val="PlaceholderText"/>
            </w:rPr>
            <w:t>[Status]</w:t>
          </w:r>
        </w:p>
      </w:docPartBody>
    </w:docPart>
    <w:docPart>
      <w:docPartPr>
        <w:name w:val="8F32C1F6FB4B4DA8967CD00F0062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1571-E6C6-4C41-BCA4-8A1CD2C869DC}"/>
      </w:docPartPr>
      <w:docPartBody>
        <w:p w:rsidR="00536AEE" w:rsidRDefault="00536AEE">
          <w:r w:rsidRPr="0017149E">
            <w:rPr>
              <w:rStyle w:val="PlaceholderText"/>
            </w:rPr>
            <w:t>[Subject]</w:t>
          </w:r>
        </w:p>
      </w:docPartBody>
    </w:docPart>
    <w:docPart>
      <w:docPartPr>
        <w:name w:val="FB2738BC607249C1A8F31C12933D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7F50-2669-472D-ACCE-DD65F7DBB7BF}"/>
      </w:docPartPr>
      <w:docPartBody>
        <w:p w:rsidR="00536AEE" w:rsidRDefault="00536AEE">
          <w:r w:rsidRPr="0017149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3D"/>
    <w:rsid w:val="0004513D"/>
    <w:rsid w:val="000602D7"/>
    <w:rsid w:val="000A6996"/>
    <w:rsid w:val="000C2EC9"/>
    <w:rsid w:val="000C35FC"/>
    <w:rsid w:val="00116FA4"/>
    <w:rsid w:val="001478D9"/>
    <w:rsid w:val="00196BD3"/>
    <w:rsid w:val="002269A7"/>
    <w:rsid w:val="00241A8D"/>
    <w:rsid w:val="00287415"/>
    <w:rsid w:val="00355C94"/>
    <w:rsid w:val="00363C9F"/>
    <w:rsid w:val="00512C2F"/>
    <w:rsid w:val="00536AEE"/>
    <w:rsid w:val="005601EA"/>
    <w:rsid w:val="00565225"/>
    <w:rsid w:val="006E54B1"/>
    <w:rsid w:val="00781106"/>
    <w:rsid w:val="00831231"/>
    <w:rsid w:val="00845BAC"/>
    <w:rsid w:val="00881D44"/>
    <w:rsid w:val="008A5B99"/>
    <w:rsid w:val="008B6C23"/>
    <w:rsid w:val="008D31C0"/>
    <w:rsid w:val="008F69C8"/>
    <w:rsid w:val="009E6363"/>
    <w:rsid w:val="009F5572"/>
    <w:rsid w:val="00AE0B50"/>
    <w:rsid w:val="00AE124B"/>
    <w:rsid w:val="00B14FCE"/>
    <w:rsid w:val="00C214A3"/>
    <w:rsid w:val="00C6132C"/>
    <w:rsid w:val="00D07994"/>
    <w:rsid w:val="00D12BFE"/>
    <w:rsid w:val="00F11B53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32C"/>
    <w:rPr>
      <w:color w:val="666666"/>
    </w:rPr>
  </w:style>
  <w:style w:type="paragraph" w:customStyle="1" w:styleId="4E45D8D8809749CF93C8E83570FA6C251">
    <w:name w:val="4E45D8D8809749CF93C8E83570FA6C25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0A6543577E543409969467F52A0694F">
    <w:name w:val="70A6543577E543409969467F52A0694F"/>
    <w:rsid w:val="00536AEE"/>
  </w:style>
  <w:style w:type="paragraph" w:customStyle="1" w:styleId="F725EE88DE1143BEB51AD63C3313E01B">
    <w:name w:val="F725EE88DE1143BEB51AD63C3313E01B"/>
    <w:rsid w:val="00536AEE"/>
  </w:style>
  <w:style w:type="paragraph" w:customStyle="1" w:styleId="A6C5337F7A7E400CBCE32B6FE1EC687D">
    <w:name w:val="A6C5337F7A7E400CBCE32B6FE1EC687D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8B6D96E37AA4C589C76905D1C4BA66D1">
    <w:name w:val="18B6D96E37AA4C589C76905D1C4BA66D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2D5C5DBD34F4CAA966ABA1BFAD8D8A31">
    <w:name w:val="F2D5C5DBD34F4CAA966ABA1BFAD8D8A3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E7CA2C602BE415EA480055E01965CB2">
    <w:name w:val="3E7CA2C602BE415EA480055E01965CB2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9A182FA69C14857B1A174957637DEA51">
    <w:name w:val="89A182FA69C14857B1A174957637DEA5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CD67038199D445BB806F8528CD373EB">
    <w:name w:val="CCD67038199D445BB806F8528CD373EB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936FD544A21480C9E2E12EEA66F3FEF1">
    <w:name w:val="3936FD544A21480C9E2E12EEA66F3FEF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61EB9B19F964F078EB9B45CFF61C5D11">
    <w:name w:val="E61EB9B19F964F078EB9B45CFF61C5D1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3D363F32A94A13930C0FD36E2BA1341">
    <w:name w:val="F63D363F32A94A13930C0FD36E2BA134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DA172075E3441D7BBC26AF2A505BEDE1">
    <w:name w:val="5DA172075E3441D7BBC26AF2A505BEDE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274CDCC3BCF4394AEA4A5893F8EE3B21">
    <w:name w:val="8274CDCC3BCF4394AEA4A5893F8EE3B2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92C15CA60FA4260AEBB4CD616D0EE191">
    <w:name w:val="792C15CA60FA4260AEBB4CD616D0EE19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DB129230FD045178D5BEE1531B264501">
    <w:name w:val="2DB129230FD045178D5BEE1531B26450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550619CF934E06BC6C9E7EB7EEF9971">
    <w:name w:val="19550619CF934E06BC6C9E7EB7EEF997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B3FE9C4C4DC4705AE43EE0E1D3168D31">
    <w:name w:val="8B3FE9C4C4DC4705AE43EE0E1D3168D3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A67DFE2C748497ABC3DFE87525388C31">
    <w:name w:val="AA67DFE2C748497ABC3DFE87525388C3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2EB82205F3846E3896752BD4BAE82871">
    <w:name w:val="E2EB82205F3846E3896752BD4BAE8287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4F408C6BFA44865962B6BAB7F94A9051">
    <w:name w:val="A4F408C6BFA44865962B6BAB7F94A905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28DFEF86E254782A4432C4C4CA6A7E31">
    <w:name w:val="528DFEF86E254782A4432C4C4CA6A7E3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8FFA2FF2CD34AC6B5D8A79407B3887C1">
    <w:name w:val="78FFA2FF2CD34AC6B5D8A79407B3887C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8656BF06E7A4F028F1C45FE20A2969C1">
    <w:name w:val="B8656BF06E7A4F028F1C45FE20A2969C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8467CFAD9F4E66B13ED36E9C1570681">
    <w:name w:val="6D8467CFAD9F4E66B13ED36E9C157068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F08187FB1DE45DAA5BFC7B729C3D1321">
    <w:name w:val="6F08187FB1DE45DAA5BFC7B729C3D132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73E6F9EA224B90A2F5C04937E566F81">
    <w:name w:val="BB73E6F9EA224B90A2F5C04937E566F8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149CE67F0EE49BF90E62DC9A9490A371">
    <w:name w:val="3149CE67F0EE49BF90E62DC9A9490A37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90BDF0F1984E72901E5DDF9957A3611">
    <w:name w:val="4090BDF0F1984E72901E5DDF9957A361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DCEDC6609324D2684CA0DA64EF810CA1">
    <w:name w:val="BDCEDC6609324D2684CA0DA64EF810CA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2C06D421B2D4DC1AADD7BE4E8FD4E8B1">
    <w:name w:val="32C06D421B2D4DC1AADD7BE4E8FD4E8B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3CB7483A3DB4192B3483C287F29A7BA1">
    <w:name w:val="C3CB7483A3DB4192B3483C287F29A7BA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E5BB3FB2D93424CA1B790BB0CDE3B1E1">
    <w:name w:val="6E5BB3FB2D93424CA1B790BB0CDE3B1E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D60345419FB4D54883E6DAE1DE57A3F1">
    <w:name w:val="8D60345419FB4D54883E6DAE1DE57A3F1"/>
    <w:rsid w:val="00C613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yzf xmlns="2ec8e25c-da74-48cf-9974-d7b319be579f">
      <UserInfo>
        <DisplayName/>
        <AccountId xsi:nil="true"/>
        <AccountType/>
      </UserInfo>
    </dyzf>
    <lcf76f155ced4ddcb4097134ff3c332f xmlns="2ec8e25c-da74-48cf-9974-d7b319be579f">
      <Terms xmlns="http://schemas.microsoft.com/office/infopath/2007/PartnerControls"/>
    </lcf76f155ced4ddcb4097134ff3c332f>
    <TaxCatchAll xmlns="885200dc-d84a-4793-989b-2bd790ec24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3A5567243234381EB504A3276A496" ma:contentTypeVersion="19" ma:contentTypeDescription="Create a new document." ma:contentTypeScope="" ma:versionID="85164b7bc01cb14836ce215ec245672e">
  <xsd:schema xmlns:xsd="http://www.w3.org/2001/XMLSchema" xmlns:xs="http://www.w3.org/2001/XMLSchema" xmlns:p="http://schemas.microsoft.com/office/2006/metadata/properties" xmlns:ns2="885200dc-d84a-4793-989b-2bd790ec240e" xmlns:ns3="2ec8e25c-da74-48cf-9974-d7b319be579f" targetNamespace="http://schemas.microsoft.com/office/2006/metadata/properties" ma:root="true" ma:fieldsID="a296045d3fabfeae1e03cb55c76d9b16" ns2:_="" ns3:_="">
    <xsd:import namespace="885200dc-d84a-4793-989b-2bd790ec240e"/>
    <xsd:import namespace="2ec8e25c-da74-48cf-9974-d7b319be5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yzf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00dc-d84a-4793-989b-2bd790ec2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9baaf8-389b-4606-92ba-5994b1cb5abc}" ma:internalName="TaxCatchAll" ma:showField="CatchAllData" ma:web="885200dc-d84a-4793-989b-2bd790ec2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e25c-da74-48cf-9974-d7b319be5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yzf" ma:index="20" nillable="true" ma:displayName="Person or Group" ma:list="UserInfo" ma:internalName="dyz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d880c05-b57d-4d36-8b6b-9ea592d92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42FD8-E2A5-495B-B983-ACEC8771FB2A}">
  <ds:schemaRefs>
    <ds:schemaRef ds:uri="http://schemas.microsoft.com/office/2006/metadata/properties"/>
    <ds:schemaRef ds:uri="http://schemas.microsoft.com/office/infopath/2007/PartnerControls"/>
    <ds:schemaRef ds:uri="2ec8e25c-da74-48cf-9974-d7b319be579f"/>
    <ds:schemaRef ds:uri="885200dc-d84a-4793-989b-2bd790ec240e"/>
  </ds:schemaRefs>
</ds:datastoreItem>
</file>

<file path=customXml/itemProps2.xml><?xml version="1.0" encoding="utf-8"?>
<ds:datastoreItem xmlns:ds="http://schemas.openxmlformats.org/officeDocument/2006/customXml" ds:itemID="{C185E0CF-F0A7-CA4A-A5A6-FA086AECE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6DE59-32C8-4626-9FCB-9E3C1428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200dc-d84a-4793-989b-2bd790ec240e"/>
    <ds:schemaRef ds:uri="2ec8e25c-da74-48cf-9974-d7b319be5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4AA46-A10C-4896-9879-C60602237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&amp; Behavioral Clinic</vt:lpstr>
    </vt:vector>
  </TitlesOfParts>
  <Company>ABAC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&amp; Behavioral Clinic</dc:title>
  <dc:subject>Click or tap to enter text.</dc:subject>
  <dc:creator>Omar</dc:creator>
  <cp:lastModifiedBy>Ryan Brathwaite</cp:lastModifiedBy>
  <cp:revision>39</cp:revision>
  <cp:lastPrinted>2020-03-23T17:24:00Z</cp:lastPrinted>
  <dcterms:created xsi:type="dcterms:W3CDTF">2025-04-24T18:07:00Z</dcterms:created>
  <dcterms:modified xsi:type="dcterms:W3CDTF">2025-06-02T12:34:00Z</dcterms:modified>
  <cp:contentStatus>Click or tap to enter a date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3A5567243234381EB504A3276A496</vt:lpwstr>
  </property>
  <property fmtid="{D5CDD505-2E9C-101B-9397-08002B2CF9AE}" pid="3" name="MediaServiceImageTags">
    <vt:lpwstr/>
  </property>
  <property fmtid="{D5CDD505-2E9C-101B-9397-08002B2CF9AE}" pid="4" name="ClientName">
    <vt:lpwstr>client_name</vt:lpwstr>
  </property>
  <property fmtid="{D5CDD505-2E9C-101B-9397-08002B2CF9AE}" pid="5" name="Purpose">
    <vt:lpwstr>client_name</vt:lpwstr>
  </property>
</Properties>
</file>